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F7" w:rsidRDefault="004C46F7" w:rsidP="004C46F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A3CED36" wp14:editId="3E6525CE">
            <wp:simplePos x="0" y="0"/>
            <wp:positionH relativeFrom="margin">
              <wp:posOffset>-986155</wp:posOffset>
            </wp:positionH>
            <wp:positionV relativeFrom="margin">
              <wp:posOffset>-720090</wp:posOffset>
            </wp:positionV>
            <wp:extent cx="7679055" cy="10687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ческая грамотность 8 клас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C307DD" w:rsidRPr="00461E45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1E45">
        <w:rPr>
          <w:rFonts w:ascii="Times New Roman" w:hAnsi="Times New Roman" w:cs="Times New Roman"/>
          <w:b/>
          <w:sz w:val="28"/>
          <w:szCs w:val="24"/>
        </w:rPr>
        <w:lastRenderedPageBreak/>
        <w:t>ФУНКЦИОНАЛЬНАЯ ГРАМОТНОСТЬ</w:t>
      </w:r>
    </w:p>
    <w:p w:rsidR="00C307DD" w:rsidRPr="00461E45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1E45">
        <w:rPr>
          <w:rFonts w:ascii="Times New Roman" w:hAnsi="Times New Roman" w:cs="Times New Roman"/>
          <w:b/>
          <w:sz w:val="28"/>
          <w:szCs w:val="24"/>
        </w:rPr>
        <w:t>Курс внеурочной деятельности «Математическая грамотность»</w:t>
      </w:r>
    </w:p>
    <w:p w:rsidR="00C307DD" w:rsidRPr="00461E45" w:rsidRDefault="008711E0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="00C307DD" w:rsidRPr="00461E45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C307DD" w:rsidRPr="00461E45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4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21A30" w:rsidRPr="007C2BC8" w:rsidRDefault="00421A30" w:rsidP="00C30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BC8" w:rsidRPr="00C307DD" w:rsidRDefault="007C2BC8" w:rsidP="007C2B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7DD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</w:t>
      </w:r>
      <w:r w:rsidRPr="00C307DD">
        <w:rPr>
          <w:rFonts w:ascii="Times New Roman" w:hAnsi="Times New Roman" w:cs="Times New Roman"/>
          <w:bCs/>
          <w:sz w:val="24"/>
          <w:szCs w:val="24"/>
        </w:rPr>
        <w:t xml:space="preserve">по математической грамотности для 8 класса </w:t>
      </w:r>
      <w:r w:rsidRPr="00C30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C307DD">
        <w:rPr>
          <w:rFonts w:ascii="Times New Roman" w:hAnsi="Times New Roman" w:cs="Times New Roman"/>
          <w:color w:val="000000"/>
          <w:sz w:val="24"/>
          <w:szCs w:val="24"/>
        </w:rPr>
        <w:t>азработана на основе нормативных документов:</w:t>
      </w:r>
    </w:p>
    <w:p w:rsidR="00352693" w:rsidRPr="00C307DD" w:rsidRDefault="00352693" w:rsidP="00352693">
      <w:pPr>
        <w:pStyle w:val="12"/>
        <w:numPr>
          <w:ilvl w:val="0"/>
          <w:numId w:val="32"/>
        </w:numPr>
        <w:ind w:left="0" w:firstLine="357"/>
        <w:jc w:val="both"/>
        <w:rPr>
          <w:sz w:val="24"/>
          <w:szCs w:val="24"/>
        </w:rPr>
      </w:pPr>
      <w:r w:rsidRPr="00C307DD">
        <w:rPr>
          <w:sz w:val="24"/>
          <w:szCs w:val="24"/>
        </w:rPr>
        <w:t>Федерального закона от 29.12.2012 № 273-ФЗ «Об образовании в Российской Федер</w:t>
      </w:r>
      <w:r w:rsidRPr="00C307DD">
        <w:rPr>
          <w:sz w:val="24"/>
          <w:szCs w:val="24"/>
        </w:rPr>
        <w:t>а</w:t>
      </w:r>
      <w:r w:rsidRPr="00C307DD">
        <w:rPr>
          <w:sz w:val="24"/>
          <w:szCs w:val="24"/>
        </w:rPr>
        <w:t xml:space="preserve">ции». </w:t>
      </w:r>
    </w:p>
    <w:p w:rsidR="00352693" w:rsidRPr="00C307DD" w:rsidRDefault="00352693" w:rsidP="00352693">
      <w:pPr>
        <w:pStyle w:val="12"/>
        <w:numPr>
          <w:ilvl w:val="0"/>
          <w:numId w:val="32"/>
        </w:numPr>
        <w:ind w:left="0" w:firstLine="357"/>
        <w:jc w:val="both"/>
        <w:rPr>
          <w:sz w:val="24"/>
          <w:szCs w:val="24"/>
        </w:rPr>
      </w:pPr>
      <w:r w:rsidRPr="00C307DD">
        <w:rPr>
          <w:sz w:val="24"/>
          <w:szCs w:val="24"/>
        </w:rPr>
        <w:t>Федеральных государственных образовательных стандартов основного общего обр</w:t>
      </w:r>
      <w:r w:rsidRPr="00C307DD">
        <w:rPr>
          <w:sz w:val="24"/>
          <w:szCs w:val="24"/>
        </w:rPr>
        <w:t>а</w:t>
      </w:r>
      <w:r w:rsidRPr="00C307DD">
        <w:rPr>
          <w:sz w:val="24"/>
          <w:szCs w:val="24"/>
        </w:rPr>
        <w:t xml:space="preserve">зования, утвержденных приказом Министерства образования и науки Российской Федерации от 17.12.2010 № 1897 (далее  ФГОС ООО) Федерального закона от 29.12.2012 № 273-ФЗ «Об образовании в Российской Федерации». </w:t>
      </w:r>
    </w:p>
    <w:p w:rsidR="00352693" w:rsidRPr="00C307DD" w:rsidRDefault="00352693" w:rsidP="00352693">
      <w:pPr>
        <w:pStyle w:val="12"/>
        <w:numPr>
          <w:ilvl w:val="0"/>
          <w:numId w:val="32"/>
        </w:numPr>
        <w:ind w:left="0" w:firstLine="357"/>
        <w:jc w:val="both"/>
        <w:rPr>
          <w:sz w:val="24"/>
          <w:szCs w:val="24"/>
        </w:rPr>
      </w:pPr>
      <w:r w:rsidRPr="00C307DD">
        <w:rPr>
          <w:sz w:val="24"/>
          <w:szCs w:val="24"/>
        </w:rPr>
        <w:t>Приказа Минобразования РФ от 09 марта 2004 г. № 1312 «Об утверждении федерал</w:t>
      </w:r>
      <w:r w:rsidRPr="00C307DD">
        <w:rPr>
          <w:sz w:val="24"/>
          <w:szCs w:val="24"/>
        </w:rPr>
        <w:t>ь</w:t>
      </w:r>
      <w:r w:rsidRPr="00C307DD">
        <w:rPr>
          <w:sz w:val="24"/>
          <w:szCs w:val="24"/>
        </w:rPr>
        <w:t>ного базисного учебного плана и примерных учебных планов для образовательных учрежд</w:t>
      </w:r>
      <w:r w:rsidRPr="00C307DD">
        <w:rPr>
          <w:sz w:val="24"/>
          <w:szCs w:val="24"/>
        </w:rPr>
        <w:t>е</w:t>
      </w:r>
      <w:r w:rsidRPr="00C307DD">
        <w:rPr>
          <w:sz w:val="24"/>
          <w:szCs w:val="24"/>
        </w:rPr>
        <w:t xml:space="preserve">ний Российской Федерации, реализующих программы общего образования </w:t>
      </w:r>
    </w:p>
    <w:p w:rsidR="00352693" w:rsidRPr="00C307DD" w:rsidRDefault="00352693" w:rsidP="0035269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07DD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</w:t>
      </w:r>
      <w:r w:rsidRPr="00C307DD">
        <w:rPr>
          <w:rFonts w:ascii="Times New Roman" w:hAnsi="Times New Roman" w:cs="Times New Roman"/>
          <w:sz w:val="24"/>
          <w:szCs w:val="24"/>
        </w:rPr>
        <w:t>с</w:t>
      </w:r>
      <w:r w:rsidRPr="00C307DD">
        <w:rPr>
          <w:rFonts w:ascii="Times New Roman" w:hAnsi="Times New Roman" w:cs="Times New Roman"/>
          <w:sz w:val="24"/>
          <w:szCs w:val="24"/>
        </w:rPr>
        <w:t>новного общего и среднего общего образования, утвержденного приказом Министерства о</w:t>
      </w:r>
      <w:r w:rsidRPr="00C307DD">
        <w:rPr>
          <w:rFonts w:ascii="Times New Roman" w:hAnsi="Times New Roman" w:cs="Times New Roman"/>
          <w:sz w:val="24"/>
          <w:szCs w:val="24"/>
        </w:rPr>
        <w:t>б</w:t>
      </w:r>
      <w:r w:rsidRPr="00C307DD">
        <w:rPr>
          <w:rFonts w:ascii="Times New Roman" w:hAnsi="Times New Roman" w:cs="Times New Roman"/>
          <w:sz w:val="24"/>
          <w:szCs w:val="24"/>
        </w:rPr>
        <w:t>разования и науки Российской Федерации от 30.08.2013 № 1015;</w:t>
      </w:r>
    </w:p>
    <w:p w:rsidR="00352693" w:rsidRPr="00C307DD" w:rsidRDefault="00352693" w:rsidP="00352693">
      <w:pPr>
        <w:pStyle w:val="12"/>
        <w:numPr>
          <w:ilvl w:val="0"/>
          <w:numId w:val="32"/>
        </w:numPr>
        <w:ind w:left="0" w:firstLine="357"/>
        <w:jc w:val="both"/>
        <w:rPr>
          <w:sz w:val="24"/>
          <w:szCs w:val="24"/>
        </w:rPr>
      </w:pPr>
      <w:r w:rsidRPr="00C307DD">
        <w:rPr>
          <w:sz w:val="24"/>
          <w:szCs w:val="24"/>
        </w:rPr>
        <w:t>Постановления Правительства РФ от 29 декабря 2010 года № 189 «Об утверждении СанПиН 2.4.2.2821-10 «Санитарно-эпидемиологические требования к условиям и организ</w:t>
      </w:r>
      <w:r w:rsidRPr="00C307DD">
        <w:rPr>
          <w:sz w:val="24"/>
          <w:szCs w:val="24"/>
        </w:rPr>
        <w:t>а</w:t>
      </w:r>
      <w:r w:rsidRPr="00C307DD">
        <w:rPr>
          <w:sz w:val="24"/>
          <w:szCs w:val="24"/>
        </w:rPr>
        <w:t xml:space="preserve">ции обучения в общеобразовательных учреждениях». </w:t>
      </w:r>
    </w:p>
    <w:p w:rsidR="00352693" w:rsidRPr="00C307DD" w:rsidRDefault="00352693" w:rsidP="0035269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07DD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7C2BC8" w:rsidRPr="00C307DD" w:rsidRDefault="007C2BC8" w:rsidP="007C2BC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07DD">
        <w:rPr>
          <w:rFonts w:ascii="Times New Roman" w:eastAsia="Times New Roman" w:hAnsi="Times New Roman" w:cs="Times New Roman"/>
          <w:sz w:val="24"/>
          <w:szCs w:val="24"/>
        </w:rPr>
        <w:t xml:space="preserve">Программа нацелена на развитие способности человека </w:t>
      </w:r>
      <w:proofErr w:type="gramStart"/>
      <w:r w:rsidRPr="00C307DD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proofErr w:type="gramEnd"/>
      <w:r w:rsidRPr="00C307DD">
        <w:rPr>
          <w:rFonts w:ascii="Times New Roman" w:eastAsia="Times New Roman" w:hAnsi="Times New Roman" w:cs="Times New Roman"/>
          <w:sz w:val="24"/>
          <w:szCs w:val="24"/>
        </w:rPr>
        <w:t>, применять и интерпретировать математику в разнообразных контекстах. Эта способность включает мат</w:t>
      </w:r>
      <w:r w:rsidRPr="00C307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07DD">
        <w:rPr>
          <w:rFonts w:ascii="Times New Roman" w:eastAsia="Times New Roman" w:hAnsi="Times New Roman" w:cs="Times New Roman"/>
          <w:sz w:val="24"/>
          <w:szCs w:val="24"/>
        </w:rPr>
        <w:t>матические рассуждения, использование математических понятий, процедур, фактов и и</w:t>
      </w:r>
      <w:r w:rsidRPr="00C307D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307DD">
        <w:rPr>
          <w:rFonts w:ascii="Times New Roman" w:eastAsia="Times New Roman" w:hAnsi="Times New Roman" w:cs="Times New Roman"/>
          <w:sz w:val="24"/>
          <w:szCs w:val="24"/>
        </w:rPr>
        <w:t>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</w:t>
      </w:r>
      <w:r w:rsidRPr="00C307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07DD">
        <w:rPr>
          <w:rFonts w:ascii="Times New Roman" w:eastAsia="Times New Roman" w:hAnsi="Times New Roman" w:cs="Times New Roman"/>
          <w:sz w:val="24"/>
          <w:szCs w:val="24"/>
        </w:rPr>
        <w:t>ния, которые необходимы конструктивному, активному и размышляющему гражданину.</w:t>
      </w:r>
    </w:p>
    <w:p w:rsidR="007C2BC8" w:rsidRPr="00C307DD" w:rsidRDefault="007C2BC8" w:rsidP="007C2BC8">
      <w:pPr>
        <w:pStyle w:val="c2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7C2BC8" w:rsidRPr="00C307DD" w:rsidRDefault="007C2BC8" w:rsidP="007C2BC8">
      <w:pPr>
        <w:pStyle w:val="ad"/>
        <w:spacing w:before="0" w:beforeAutospacing="0" w:after="0" w:afterAutospacing="0"/>
        <w:jc w:val="both"/>
        <w:rPr>
          <w:color w:val="000000"/>
        </w:rPr>
      </w:pPr>
      <w:r w:rsidRPr="00C307DD">
        <w:rPr>
          <w:b/>
          <w:bCs/>
          <w:color w:val="000000"/>
        </w:rPr>
        <w:t>Целью</w:t>
      </w:r>
      <w:r w:rsidRPr="00C307DD">
        <w:rPr>
          <w:rStyle w:val="apple-converted-space"/>
          <w:b/>
          <w:bCs/>
          <w:color w:val="000000"/>
        </w:rPr>
        <w:t> </w:t>
      </w:r>
      <w:r w:rsidRPr="00C307DD">
        <w:rPr>
          <w:b/>
          <w:bCs/>
          <w:color w:val="000000"/>
        </w:rPr>
        <w:t>программы</w:t>
      </w:r>
      <w:r w:rsidRPr="00C307DD">
        <w:rPr>
          <w:color w:val="000000"/>
        </w:rPr>
        <w:t>:</w:t>
      </w:r>
    </w:p>
    <w:p w:rsidR="007C2BC8" w:rsidRPr="00C307DD" w:rsidRDefault="007C2BC8" w:rsidP="007C2BC8">
      <w:pPr>
        <w:pStyle w:val="ad"/>
        <w:spacing w:before="0" w:beforeAutospacing="0" w:after="0" w:afterAutospacing="0"/>
        <w:jc w:val="both"/>
      </w:pPr>
      <w:r w:rsidRPr="00C307DD">
        <w:t>является развитие математической грамотности учащихся 8 классов как индикатора качества и эффективности образования, равенства доступа к образованию.</w:t>
      </w:r>
    </w:p>
    <w:p w:rsidR="007C2BC8" w:rsidRPr="00C307DD" w:rsidRDefault="007C2BC8" w:rsidP="007C2BC8">
      <w:pPr>
        <w:pStyle w:val="ad"/>
        <w:spacing w:before="0" w:beforeAutospacing="0" w:after="0" w:afterAutospacing="0"/>
        <w:jc w:val="both"/>
      </w:pPr>
    </w:p>
    <w:p w:rsidR="007C2BC8" w:rsidRPr="00C307DD" w:rsidRDefault="007C2BC8" w:rsidP="007C2BC8">
      <w:pPr>
        <w:pStyle w:val="Default"/>
        <w:jc w:val="both"/>
        <w:rPr>
          <w:b/>
          <w:bCs/>
        </w:rPr>
      </w:pPr>
      <w:r w:rsidRPr="00C307DD">
        <w:rPr>
          <w:b/>
          <w:bCs/>
        </w:rPr>
        <w:t>Основные задачи программы:</w:t>
      </w:r>
    </w:p>
    <w:p w:rsidR="007C2BC8" w:rsidRPr="00C307DD" w:rsidRDefault="007C2BC8" w:rsidP="007C2BC8">
      <w:pPr>
        <w:numPr>
          <w:ilvl w:val="0"/>
          <w:numId w:val="26"/>
        </w:numPr>
        <w:shd w:val="clear" w:color="auto" w:fill="FFFFFF"/>
        <w:spacing w:after="0" w:line="240" w:lineRule="auto"/>
        <w:ind w:left="0" w:right="-437" w:firstLine="709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C307DD">
        <w:rPr>
          <w:rFonts w:ascii="Times New Roman" w:hAnsi="Times New Roman" w:cs="Times New Roman"/>
          <w:color w:val="222222"/>
          <w:sz w:val="24"/>
          <w:szCs w:val="24"/>
        </w:rPr>
        <w:t>расширить представление учащихся о практической значимости математических знаний, о сферах применения математики в естественных науках, в области гуманитарной де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я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тельности, искусстве, производстве, быту; сформировать навыки перевода прикладных задач на язык математики,  сформировать устойчивый интерес к математике, как к области знаний;</w:t>
      </w:r>
    </w:p>
    <w:p w:rsidR="007C2BC8" w:rsidRPr="00C307DD" w:rsidRDefault="007C2BC8" w:rsidP="007C2BC8">
      <w:pPr>
        <w:numPr>
          <w:ilvl w:val="0"/>
          <w:numId w:val="26"/>
        </w:numPr>
        <w:shd w:val="clear" w:color="auto" w:fill="FFFFFF"/>
        <w:spacing w:after="0" w:line="240" w:lineRule="auto"/>
        <w:ind w:left="0" w:right="-437" w:firstLine="709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C307DD">
        <w:rPr>
          <w:rFonts w:ascii="Times New Roman" w:hAnsi="Times New Roman" w:cs="Times New Roman"/>
          <w:color w:val="222222"/>
          <w:sz w:val="24"/>
          <w:szCs w:val="24"/>
        </w:rPr>
        <w:t>сформировать представление о математике, как о части общечеловеческой культ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у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ры; способствовать пониманию ее значимости для общественного прогресса; убедить в необх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о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димости владения конкретными математическими знаниями и способами выполнения математ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и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ческих преобразований для использования  в практической деятельности; обеспечить возмо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ж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ность погружения в различные виды деятельности взрослого человека, ориентировать на профе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с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сии, связанные с математикой;</w:t>
      </w:r>
    </w:p>
    <w:p w:rsidR="007C2BC8" w:rsidRPr="00C307DD" w:rsidRDefault="007C2BC8" w:rsidP="007C2BC8">
      <w:pPr>
        <w:numPr>
          <w:ilvl w:val="0"/>
          <w:numId w:val="26"/>
        </w:numPr>
        <w:shd w:val="clear" w:color="auto" w:fill="FFFFFF"/>
        <w:spacing w:after="0" w:line="240" w:lineRule="auto"/>
        <w:ind w:left="0" w:right="-437" w:firstLine="709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C307DD">
        <w:rPr>
          <w:rFonts w:ascii="Times New Roman" w:hAnsi="Times New Roman" w:cs="Times New Roman"/>
          <w:color w:val="222222"/>
          <w:sz w:val="24"/>
          <w:szCs w:val="24"/>
        </w:rPr>
        <w:lastRenderedPageBreak/>
        <w:t>развивать логическое мышление, творческие способности обучающихся, навыки монологической речи, умения устанавливать причинно-следственные связи, навыки констру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к</w:t>
      </w:r>
      <w:r w:rsidRPr="00C307DD">
        <w:rPr>
          <w:rFonts w:ascii="Times New Roman" w:hAnsi="Times New Roman" w:cs="Times New Roman"/>
          <w:color w:val="222222"/>
          <w:sz w:val="24"/>
          <w:szCs w:val="24"/>
        </w:rPr>
        <w:t>тивного решения практических задач, моделирования ситуаций реальных процессов, навыки проектной и практической деятельности с реальными объектами;</w:t>
      </w:r>
    </w:p>
    <w:p w:rsidR="007C2BC8" w:rsidRPr="00C307DD" w:rsidRDefault="007C2BC8" w:rsidP="007C2BC8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C307DD">
        <w:rPr>
          <w:rFonts w:ascii="Times New Roman" w:eastAsia="Times New Roman" w:hAnsi="Times New Roman" w:cs="Times New Roman"/>
          <w:sz w:val="24"/>
          <w:szCs w:val="24"/>
        </w:rPr>
        <w:t>умение выполнять основные арифметические действия;</w:t>
      </w:r>
    </w:p>
    <w:p w:rsidR="007C2BC8" w:rsidRPr="00C307DD" w:rsidRDefault="007C2BC8" w:rsidP="007C2BC8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307DD">
        <w:rPr>
          <w:rFonts w:ascii="Times New Roman" w:eastAsia="Times New Roman" w:hAnsi="Times New Roman" w:cs="Times New Roman"/>
          <w:sz w:val="24"/>
          <w:szCs w:val="24"/>
        </w:rPr>
        <w:t>находить и извлекать нужную информацию из текстов, схем, рисунков, таблиц, диаграмм, представленных как на бумажных, так и электронных носителях;</w:t>
      </w:r>
    </w:p>
    <w:p w:rsidR="007C2BC8" w:rsidRPr="00C307DD" w:rsidRDefault="007C2BC8" w:rsidP="007C2BC8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C307DD">
        <w:rPr>
          <w:rFonts w:ascii="Times New Roman" w:eastAsia="Times New Roman" w:hAnsi="Times New Roman" w:cs="Times New Roman"/>
          <w:sz w:val="24"/>
          <w:szCs w:val="24"/>
        </w:rPr>
        <w:t>анализировать и обобщать (интегрировать) информацию в разном контексте;</w:t>
      </w:r>
    </w:p>
    <w:p w:rsidR="007C2BC8" w:rsidRPr="00C307DD" w:rsidRDefault="007C2BC8" w:rsidP="007C2BC8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C307DD">
        <w:rPr>
          <w:rFonts w:ascii="Times New Roman" w:eastAsia="Times New Roman" w:hAnsi="Times New Roman" w:cs="Times New Roman"/>
          <w:sz w:val="24"/>
          <w:szCs w:val="24"/>
        </w:rPr>
        <w:t>овладеть универсальными способами анализа информац</w:t>
      </w:r>
      <w:proofErr w:type="gramStart"/>
      <w:r w:rsidRPr="00C307DD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C307DD">
        <w:rPr>
          <w:rFonts w:ascii="Times New Roman" w:eastAsia="Times New Roman" w:hAnsi="Times New Roman" w:cs="Times New Roman"/>
          <w:sz w:val="24"/>
          <w:szCs w:val="24"/>
        </w:rPr>
        <w:t xml:space="preserve"> интеграции в единое целое;</w:t>
      </w:r>
    </w:p>
    <w:p w:rsidR="007C2BC8" w:rsidRPr="00C307DD" w:rsidRDefault="007C2BC8" w:rsidP="007C2BC8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</w:rPr>
      </w:pPr>
      <w:r w:rsidRPr="00C307DD">
        <w:rPr>
          <w:rFonts w:ascii="Times New Roman" w:eastAsia="Times New Roman" w:hAnsi="Times New Roman" w:cs="Times New Roman"/>
          <w:sz w:val="24"/>
          <w:szCs w:val="24"/>
        </w:rPr>
        <w:t>развитие умений применять изученные понятия, результаты, методы для реш</w:t>
      </w:r>
      <w:r w:rsidRPr="00C307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07DD">
        <w:rPr>
          <w:rFonts w:ascii="Times New Roman" w:eastAsia="Times New Roman" w:hAnsi="Times New Roman" w:cs="Times New Roman"/>
          <w:sz w:val="24"/>
          <w:szCs w:val="24"/>
        </w:rPr>
        <w:t>ния практических задач.</w:t>
      </w:r>
    </w:p>
    <w:p w:rsidR="00C307DD" w:rsidRP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111944" w:rsidRDefault="00111944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111944" w:rsidRDefault="00111944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Pr="00C307DD" w:rsidRDefault="00C307DD" w:rsidP="00C307DD">
      <w:pPr>
        <w:spacing w:after="0" w:line="240" w:lineRule="auto"/>
        <w:ind w:left="709"/>
        <w:rPr>
          <w:rFonts w:ascii="Times New Roman" w:eastAsia="Symbol" w:hAnsi="Times New Roman" w:cs="Times New Roman"/>
          <w:sz w:val="24"/>
          <w:szCs w:val="24"/>
        </w:rPr>
      </w:pPr>
    </w:p>
    <w:p w:rsidR="00C307DD" w:rsidRPr="00047D59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D5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занятия </w:t>
      </w:r>
      <w:r>
        <w:rPr>
          <w:rFonts w:ascii="Times New Roman" w:hAnsi="Times New Roman" w:cs="Times New Roman"/>
          <w:sz w:val="24"/>
          <w:szCs w:val="24"/>
        </w:rPr>
        <w:t xml:space="preserve">«Математическая грамотность »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461E45">
        <w:rPr>
          <w:rFonts w:ascii="Times New Roman" w:hAnsi="Times New Roman" w:cs="Times New Roman"/>
          <w:sz w:val="24"/>
          <w:szCs w:val="24"/>
        </w:rPr>
        <w:t xml:space="preserve"> класса формируются следующие предметные результаты:</w:t>
      </w:r>
    </w:p>
    <w:p w:rsidR="00C307DD" w:rsidRPr="00047D59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59">
        <w:rPr>
          <w:rFonts w:ascii="Times New Roman" w:hAnsi="Times New Roman" w:cs="Times New Roman"/>
          <w:b/>
          <w:sz w:val="24"/>
          <w:szCs w:val="24"/>
        </w:rPr>
        <w:t>Личностным результатом изучения предмета является формирование следу</w:t>
      </w:r>
      <w:r w:rsidRPr="00047D59">
        <w:rPr>
          <w:rFonts w:ascii="Times New Roman" w:hAnsi="Times New Roman" w:cs="Times New Roman"/>
          <w:b/>
          <w:sz w:val="24"/>
          <w:szCs w:val="24"/>
        </w:rPr>
        <w:t>ю</w:t>
      </w:r>
      <w:r w:rsidRPr="00047D59">
        <w:rPr>
          <w:rFonts w:ascii="Times New Roman" w:hAnsi="Times New Roman" w:cs="Times New Roman"/>
          <w:b/>
          <w:sz w:val="24"/>
          <w:szCs w:val="24"/>
        </w:rPr>
        <w:t>щих умений</w:t>
      </w:r>
    </w:p>
    <w:p w:rsidR="00C307DD" w:rsidRPr="00047D59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59">
        <w:rPr>
          <w:rFonts w:ascii="Times New Roman" w:hAnsi="Times New Roman" w:cs="Times New Roman"/>
          <w:b/>
          <w:sz w:val="24"/>
          <w:szCs w:val="24"/>
        </w:rPr>
        <w:t>и качеств: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к саморазвитию;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- формирование умения ясно, точно и грамотно излагать свои мысли в устной речи;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 xml:space="preserve">- развитие логического и критического мышления, культуры речи, способности </w:t>
      </w:r>
      <w:proofErr w:type="gramStart"/>
      <w:r w:rsidRPr="00461E4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умственному эксперименту;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- формирование у учащихся интеллектуальной честности и объективности, способн</w:t>
      </w:r>
      <w:r w:rsidRPr="00461E45">
        <w:rPr>
          <w:rFonts w:ascii="Times New Roman" w:hAnsi="Times New Roman" w:cs="Times New Roman"/>
          <w:sz w:val="24"/>
          <w:szCs w:val="24"/>
        </w:rPr>
        <w:t>о</w:t>
      </w:r>
      <w:r w:rsidRPr="00461E45">
        <w:rPr>
          <w:rFonts w:ascii="Times New Roman" w:hAnsi="Times New Roman" w:cs="Times New Roman"/>
          <w:sz w:val="24"/>
          <w:szCs w:val="24"/>
        </w:rPr>
        <w:t xml:space="preserve">сти </w:t>
      </w:r>
      <w:proofErr w:type="gramStart"/>
      <w:r w:rsidRPr="00461E4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преодолению мыслительных стереотипов, вытекающих из обыденного опыта;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- воспитание качеств личности, обеспечивающих социальную мобильность, спосо</w:t>
      </w:r>
      <w:r w:rsidRPr="00461E45">
        <w:rPr>
          <w:rFonts w:ascii="Times New Roman" w:hAnsi="Times New Roman" w:cs="Times New Roman"/>
          <w:sz w:val="24"/>
          <w:szCs w:val="24"/>
        </w:rPr>
        <w:t>б</w:t>
      </w:r>
      <w:r w:rsidRPr="00461E45">
        <w:rPr>
          <w:rFonts w:ascii="Times New Roman" w:hAnsi="Times New Roman" w:cs="Times New Roman"/>
          <w:sz w:val="24"/>
          <w:szCs w:val="24"/>
        </w:rPr>
        <w:t>ность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принимать самостоятельные решения;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 xml:space="preserve">- формирование качеств мышления, необходимых для адаптации в </w:t>
      </w:r>
      <w:proofErr w:type="gramStart"/>
      <w:r w:rsidRPr="00461E45">
        <w:rPr>
          <w:rFonts w:ascii="Times New Roman" w:hAnsi="Times New Roman" w:cs="Times New Roman"/>
          <w:sz w:val="24"/>
          <w:szCs w:val="24"/>
        </w:rPr>
        <w:t>современном</w:t>
      </w:r>
      <w:proofErr w:type="gramEnd"/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proofErr w:type="gramStart"/>
      <w:r w:rsidRPr="00461E45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461E45">
        <w:rPr>
          <w:rFonts w:ascii="Times New Roman" w:hAnsi="Times New Roman" w:cs="Times New Roman"/>
          <w:sz w:val="24"/>
          <w:szCs w:val="24"/>
        </w:rPr>
        <w:t>;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- развитие интереса к математическому творчеству и математических способностей.</w:t>
      </w:r>
    </w:p>
    <w:p w:rsidR="00C307DD" w:rsidRPr="00047D59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7D59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047D59">
        <w:rPr>
          <w:rFonts w:ascii="Times New Roman" w:hAnsi="Times New Roman" w:cs="Times New Roman"/>
          <w:b/>
          <w:sz w:val="24"/>
          <w:szCs w:val="24"/>
        </w:rPr>
        <w:t xml:space="preserve"> результатом изучения курса является формирование УУД.</w:t>
      </w:r>
    </w:p>
    <w:p w:rsidR="00C307DD" w:rsidRPr="00047D59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59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 как части общечеловеческой культуры, о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значимости математики в развитии цивилизации и современного общества;</w:t>
      </w:r>
    </w:p>
    <w:p w:rsidR="00C307DD" w:rsidRPr="00047D59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59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- умения осуществлять контроль по образцу и вносить коррективы;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 xml:space="preserve">- умения устанавливать причинно-следственные связи, строить </w:t>
      </w:r>
      <w:proofErr w:type="gramStart"/>
      <w:r w:rsidRPr="00461E45">
        <w:rPr>
          <w:rFonts w:ascii="Times New Roman" w:hAnsi="Times New Roman" w:cs="Times New Roman"/>
          <w:sz w:val="24"/>
          <w:szCs w:val="24"/>
        </w:rPr>
        <w:t>логические рассужд</w:t>
      </w:r>
      <w:r w:rsidRPr="00461E45">
        <w:rPr>
          <w:rFonts w:ascii="Times New Roman" w:hAnsi="Times New Roman" w:cs="Times New Roman"/>
          <w:sz w:val="24"/>
          <w:szCs w:val="24"/>
        </w:rPr>
        <w:t>е</w:t>
      </w:r>
      <w:r w:rsidRPr="00461E45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461E4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выводы;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- умения понимать и использовать математические средства наглядности (чертежи, схемы);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- умения самостоятельно ставить цели, выбирать и создавать алгоритмы для решения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учебных задач.</w:t>
      </w:r>
    </w:p>
    <w:p w:rsidR="00C307DD" w:rsidRPr="00047D59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59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 xml:space="preserve">- развития способности организовывать сотрудничество и совместную деятельность </w:t>
      </w:r>
      <w:proofErr w:type="gramStart"/>
      <w:r w:rsidRPr="00461E4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учителем и сверстниками;</w:t>
      </w:r>
    </w:p>
    <w:p w:rsidR="00C307DD" w:rsidRPr="00047D59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59">
        <w:rPr>
          <w:rFonts w:ascii="Times New Roman" w:hAnsi="Times New Roman" w:cs="Times New Roman"/>
          <w:b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047D59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047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47D59">
        <w:rPr>
          <w:rFonts w:ascii="Times New Roman" w:hAnsi="Times New Roman" w:cs="Times New Roman"/>
          <w:b/>
          <w:sz w:val="24"/>
          <w:szCs w:val="24"/>
        </w:rPr>
        <w:t>следу</w:t>
      </w:r>
      <w:r w:rsidRPr="00047D59">
        <w:rPr>
          <w:rFonts w:ascii="Times New Roman" w:hAnsi="Times New Roman" w:cs="Times New Roman"/>
          <w:b/>
          <w:sz w:val="24"/>
          <w:szCs w:val="24"/>
        </w:rPr>
        <w:t>ю</w:t>
      </w:r>
      <w:r w:rsidRPr="00047D59">
        <w:rPr>
          <w:rFonts w:ascii="Times New Roman" w:hAnsi="Times New Roman" w:cs="Times New Roman"/>
          <w:b/>
          <w:sz w:val="24"/>
          <w:szCs w:val="24"/>
        </w:rPr>
        <w:t>щих</w:t>
      </w:r>
      <w:proofErr w:type="gramEnd"/>
    </w:p>
    <w:p w:rsidR="00C307DD" w:rsidRPr="00047D59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D59">
        <w:rPr>
          <w:rFonts w:ascii="Times New Roman" w:hAnsi="Times New Roman" w:cs="Times New Roman"/>
          <w:b/>
          <w:sz w:val="24"/>
          <w:szCs w:val="24"/>
        </w:rPr>
        <w:t>умений: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для продолжения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обучения в старшей школе или иных общеобразовательных учреждениях, изучение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смежных дисциплин, применение в повседневной жизни;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- умение работать с математическим текстом (структурирование, извлечение инфо</w:t>
      </w:r>
      <w:r w:rsidRPr="00461E45">
        <w:rPr>
          <w:rFonts w:ascii="Times New Roman" w:hAnsi="Times New Roman" w:cs="Times New Roman"/>
          <w:sz w:val="24"/>
          <w:szCs w:val="24"/>
        </w:rPr>
        <w:t>р</w:t>
      </w:r>
      <w:r w:rsidRPr="00461E45">
        <w:rPr>
          <w:rFonts w:ascii="Times New Roman" w:hAnsi="Times New Roman" w:cs="Times New Roman"/>
          <w:sz w:val="24"/>
          <w:szCs w:val="24"/>
        </w:rPr>
        <w:t>мации),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точно и грамотно выражать свои мысли в устной и письменной речи, применять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математическую терминологию и символику, использовать различные языки матем</w:t>
      </w:r>
      <w:r w:rsidRPr="00461E45">
        <w:rPr>
          <w:rFonts w:ascii="Times New Roman" w:hAnsi="Times New Roman" w:cs="Times New Roman"/>
          <w:sz w:val="24"/>
          <w:szCs w:val="24"/>
        </w:rPr>
        <w:t>а</w:t>
      </w:r>
      <w:r w:rsidRPr="00461E45">
        <w:rPr>
          <w:rFonts w:ascii="Times New Roman" w:hAnsi="Times New Roman" w:cs="Times New Roman"/>
          <w:sz w:val="24"/>
          <w:szCs w:val="24"/>
        </w:rPr>
        <w:t>тики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(словесный, символический, графический);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 xml:space="preserve">- владение базовым понятийным аппаратом: иметь представление о числе, дроби, </w:t>
      </w:r>
      <w:proofErr w:type="gramStart"/>
      <w:r w:rsidRPr="00461E45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 xml:space="preserve">основных геометрических </w:t>
      </w:r>
      <w:proofErr w:type="gramStart"/>
      <w:r w:rsidRPr="00461E45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461E45">
        <w:rPr>
          <w:rFonts w:ascii="Times New Roman" w:hAnsi="Times New Roman" w:cs="Times New Roman"/>
          <w:sz w:val="24"/>
          <w:szCs w:val="24"/>
        </w:rPr>
        <w:t>;</w:t>
      </w:r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lastRenderedPageBreak/>
        <w:t xml:space="preserve">- умение выполнять арифметические преобразования выражений, применять их </w:t>
      </w:r>
      <w:proofErr w:type="gramStart"/>
      <w:r w:rsidRPr="00461E4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307DD" w:rsidRPr="00461E45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45">
        <w:rPr>
          <w:rFonts w:ascii="Times New Roman" w:hAnsi="Times New Roman" w:cs="Times New Roman"/>
          <w:sz w:val="24"/>
          <w:szCs w:val="24"/>
        </w:rPr>
        <w:t>решения учебных математических и задач и за</w:t>
      </w:r>
      <w:r>
        <w:rPr>
          <w:rFonts w:ascii="Times New Roman" w:hAnsi="Times New Roman" w:cs="Times New Roman"/>
          <w:sz w:val="24"/>
          <w:szCs w:val="24"/>
        </w:rPr>
        <w:t>дач в смежных учебных предметах.</w:t>
      </w: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DD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55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C307DD" w:rsidRPr="00011855" w:rsidRDefault="00C307DD" w:rsidP="00C30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537" w:type="dxa"/>
        <w:tblLook w:val="04A0" w:firstRow="1" w:lastRow="0" w:firstColumn="1" w:lastColumn="0" w:noHBand="0" w:noVBand="1"/>
      </w:tblPr>
      <w:tblGrid>
        <w:gridCol w:w="870"/>
        <w:gridCol w:w="5229"/>
        <w:gridCol w:w="1559"/>
      </w:tblGrid>
      <w:tr w:rsidR="00C307DD" w:rsidRPr="008711E0" w:rsidTr="008711E0">
        <w:tc>
          <w:tcPr>
            <w:tcW w:w="870" w:type="dxa"/>
            <w:vAlign w:val="center"/>
          </w:tcPr>
          <w:p w:rsidR="00C307DD" w:rsidRPr="008711E0" w:rsidRDefault="00C307DD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9" w:type="dxa"/>
          </w:tcPr>
          <w:p w:rsidR="00C307DD" w:rsidRPr="008711E0" w:rsidRDefault="008711E0" w:rsidP="0030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E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, представленной в</w:t>
            </w:r>
            <w:r w:rsidRPr="008711E0">
              <w:rPr>
                <w:rFonts w:ascii="Times New Roman" w:hAnsi="Times New Roman" w:cs="Times New Roman"/>
                <w:sz w:val="24"/>
                <w:szCs w:val="24"/>
              </w:rPr>
              <w:t xml:space="preserve"> форме </w:t>
            </w:r>
            <w:r w:rsidRPr="008711E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аблиц, диаграмм столбчатой или круговой, схем</w:t>
            </w:r>
          </w:p>
        </w:tc>
        <w:tc>
          <w:tcPr>
            <w:tcW w:w="1559" w:type="dxa"/>
            <w:vAlign w:val="center"/>
          </w:tcPr>
          <w:p w:rsidR="00C307DD" w:rsidRPr="008711E0" w:rsidRDefault="00C307DD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307DD" w:rsidRPr="008711E0" w:rsidTr="008711E0">
        <w:tc>
          <w:tcPr>
            <w:tcW w:w="870" w:type="dxa"/>
            <w:vAlign w:val="center"/>
          </w:tcPr>
          <w:p w:rsidR="00C307DD" w:rsidRPr="008711E0" w:rsidRDefault="00C307DD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9" w:type="dxa"/>
          </w:tcPr>
          <w:p w:rsidR="00C307DD" w:rsidRPr="008711E0" w:rsidRDefault="008711E0" w:rsidP="0030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E0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расстояний на местности в</w:t>
            </w:r>
            <w:r w:rsidRPr="0087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E0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Pr="008711E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11E0">
              <w:rPr>
                <w:rFonts w:ascii="Times New Roman" w:eastAsia="Times New Roman" w:hAnsi="Times New Roman" w:cs="Times New Roman"/>
                <w:sz w:val="24"/>
                <w:szCs w:val="24"/>
              </w:rPr>
              <w:t>дартных ситуациях и применение формул в</w:t>
            </w:r>
            <w:r w:rsidRPr="0087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E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711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11E0">
              <w:rPr>
                <w:rFonts w:ascii="Times New Roman" w:eastAsia="Times New Roman" w:hAnsi="Times New Roman" w:cs="Times New Roman"/>
                <w:sz w:val="24"/>
                <w:szCs w:val="24"/>
              </w:rPr>
              <w:t>вседневной жизни</w:t>
            </w:r>
          </w:p>
        </w:tc>
        <w:tc>
          <w:tcPr>
            <w:tcW w:w="1559" w:type="dxa"/>
            <w:vAlign w:val="center"/>
          </w:tcPr>
          <w:p w:rsidR="00C307DD" w:rsidRPr="008711E0" w:rsidRDefault="00C307DD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307DD" w:rsidRPr="008711E0" w:rsidTr="008711E0">
        <w:tc>
          <w:tcPr>
            <w:tcW w:w="870" w:type="dxa"/>
            <w:vAlign w:val="center"/>
          </w:tcPr>
          <w:p w:rsidR="00C307DD" w:rsidRPr="008711E0" w:rsidRDefault="00C307DD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9" w:type="dxa"/>
          </w:tcPr>
          <w:p w:rsidR="00C307DD" w:rsidRPr="008711E0" w:rsidRDefault="008711E0" w:rsidP="0030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E0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, аналитические и неан</w:t>
            </w:r>
            <w:r w:rsidRPr="008711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11E0">
              <w:rPr>
                <w:rFonts w:ascii="Times New Roman" w:eastAsia="Times New Roman" w:hAnsi="Times New Roman" w:cs="Times New Roman"/>
                <w:sz w:val="24"/>
                <w:szCs w:val="24"/>
              </w:rPr>
              <w:t>литические методы решения</w:t>
            </w:r>
          </w:p>
        </w:tc>
        <w:tc>
          <w:tcPr>
            <w:tcW w:w="1559" w:type="dxa"/>
            <w:vAlign w:val="center"/>
          </w:tcPr>
          <w:p w:rsidR="00C307DD" w:rsidRPr="008711E0" w:rsidRDefault="00C307DD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307DD" w:rsidRPr="008711E0" w:rsidTr="008711E0">
        <w:tc>
          <w:tcPr>
            <w:tcW w:w="870" w:type="dxa"/>
            <w:vAlign w:val="center"/>
          </w:tcPr>
          <w:p w:rsidR="00C307DD" w:rsidRPr="008711E0" w:rsidRDefault="00C307DD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9" w:type="dxa"/>
          </w:tcPr>
          <w:p w:rsidR="00C307DD" w:rsidRPr="008711E0" w:rsidRDefault="008711E0" w:rsidP="0030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E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описание зависимости между</w:t>
            </w:r>
            <w:r w:rsidRPr="00871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ми в различных процессах</w:t>
            </w:r>
          </w:p>
        </w:tc>
        <w:tc>
          <w:tcPr>
            <w:tcW w:w="1559" w:type="dxa"/>
            <w:vAlign w:val="center"/>
          </w:tcPr>
          <w:p w:rsidR="00C307DD" w:rsidRPr="008711E0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11E0" w:rsidRPr="008711E0" w:rsidTr="008711E0">
        <w:tc>
          <w:tcPr>
            <w:tcW w:w="870" w:type="dxa"/>
            <w:vAlign w:val="center"/>
          </w:tcPr>
          <w:p w:rsidR="008711E0" w:rsidRPr="008711E0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9" w:type="dxa"/>
          </w:tcPr>
          <w:p w:rsidR="008711E0" w:rsidRPr="008711E0" w:rsidRDefault="008711E0" w:rsidP="0030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E0">
              <w:rPr>
                <w:rFonts w:ascii="Times New Roman" w:hAnsi="Times New Roman" w:cs="Times New Roman"/>
                <w:sz w:val="24"/>
                <w:szCs w:val="24"/>
              </w:rPr>
              <w:t>Решение   типичных   математических задач, требующих прохождения этапа моделирования</w:t>
            </w:r>
          </w:p>
        </w:tc>
        <w:tc>
          <w:tcPr>
            <w:tcW w:w="1559" w:type="dxa"/>
            <w:vAlign w:val="center"/>
          </w:tcPr>
          <w:p w:rsidR="008711E0" w:rsidRPr="008711E0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07DD" w:rsidRPr="008711E0" w:rsidTr="008711E0">
        <w:tc>
          <w:tcPr>
            <w:tcW w:w="870" w:type="dxa"/>
            <w:vAlign w:val="center"/>
          </w:tcPr>
          <w:p w:rsidR="00C307DD" w:rsidRPr="008711E0" w:rsidRDefault="00C307DD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29" w:type="dxa"/>
          </w:tcPr>
          <w:p w:rsidR="00C307DD" w:rsidRPr="008711E0" w:rsidRDefault="00C307DD" w:rsidP="0030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07DD" w:rsidRPr="008711E0" w:rsidRDefault="00C307DD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307DD" w:rsidRPr="008711E0" w:rsidRDefault="00C307DD" w:rsidP="00C3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BC8" w:rsidRPr="00C307DD" w:rsidRDefault="007C2BC8" w:rsidP="00C307DD">
      <w:pPr>
        <w:pStyle w:val="ad"/>
        <w:spacing w:before="0" w:beforeAutospacing="0" w:after="0" w:afterAutospacing="0"/>
        <w:rPr>
          <w:b/>
          <w:color w:val="000000"/>
        </w:rPr>
      </w:pPr>
    </w:p>
    <w:p w:rsidR="00042286" w:rsidRPr="00C307DD" w:rsidRDefault="00042286" w:rsidP="00042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EAD" w:rsidRPr="00C307DD" w:rsidRDefault="00B81EAD">
      <w:pPr>
        <w:rPr>
          <w:rFonts w:ascii="Times New Roman" w:hAnsi="Times New Roman" w:cs="Times New Roman"/>
          <w:b/>
          <w:sz w:val="24"/>
          <w:szCs w:val="24"/>
        </w:rPr>
      </w:pPr>
      <w:r w:rsidRPr="00C307D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27AE" w:rsidRPr="00C307DD" w:rsidRDefault="00FA27AE" w:rsidP="00FA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7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FA27AE" w:rsidRPr="00C307DD" w:rsidRDefault="00FA27AE" w:rsidP="00FA27A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7DD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8A25A1" w:rsidRPr="00C307DD">
        <w:rPr>
          <w:rFonts w:ascii="Times New Roman" w:eastAsia="Times New Roman" w:hAnsi="Times New Roman" w:cs="Times New Roman"/>
          <w:b/>
          <w:sz w:val="24"/>
          <w:szCs w:val="24"/>
        </w:rPr>
        <w:t>Работа с информацией, представленной в</w:t>
      </w:r>
      <w:r w:rsidR="008A25A1" w:rsidRPr="00C307DD">
        <w:rPr>
          <w:rFonts w:ascii="Times New Roman" w:hAnsi="Times New Roman" w:cs="Times New Roman"/>
          <w:b/>
          <w:sz w:val="24"/>
          <w:szCs w:val="24"/>
        </w:rPr>
        <w:t xml:space="preserve"> форме </w:t>
      </w:r>
      <w:r w:rsidR="008A25A1" w:rsidRPr="00C307DD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таблиц, диаграмм стол</w:t>
      </w:r>
      <w:r w:rsidR="008A25A1" w:rsidRPr="00C307DD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б</w:t>
      </w:r>
      <w:r w:rsidR="008A25A1" w:rsidRPr="00C307DD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чатой или круговой, схем </w:t>
      </w:r>
      <w:r w:rsidR="008711E0">
        <w:rPr>
          <w:rFonts w:ascii="Times New Roman" w:hAnsi="Times New Roman" w:cs="Times New Roman"/>
          <w:b/>
          <w:sz w:val="24"/>
          <w:szCs w:val="24"/>
        </w:rPr>
        <w:t>– 2</w:t>
      </w:r>
      <w:r w:rsidR="008A25A1" w:rsidRPr="00C307DD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FA27AE" w:rsidRPr="00C307DD" w:rsidRDefault="00FA27A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DD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="006C38DE" w:rsidRPr="00C307DD">
        <w:rPr>
          <w:rFonts w:ascii="Times New Roman" w:hAnsi="Times New Roman" w:cs="Times New Roman"/>
          <w:sz w:val="24"/>
          <w:szCs w:val="24"/>
        </w:rPr>
        <w:t>информации.</w:t>
      </w:r>
    </w:p>
    <w:p w:rsidR="00FA27AE" w:rsidRPr="00C307DD" w:rsidRDefault="006C38D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DD">
        <w:rPr>
          <w:rFonts w:ascii="Times New Roman" w:hAnsi="Times New Roman" w:cs="Times New Roman"/>
          <w:sz w:val="24"/>
          <w:szCs w:val="24"/>
        </w:rPr>
        <w:t>Формы</w:t>
      </w:r>
      <w:r w:rsidR="00FA27AE" w:rsidRPr="00C307DD">
        <w:rPr>
          <w:rFonts w:ascii="Times New Roman" w:hAnsi="Times New Roman" w:cs="Times New Roman"/>
          <w:sz w:val="24"/>
          <w:szCs w:val="24"/>
        </w:rPr>
        <w:t xml:space="preserve"> </w:t>
      </w:r>
      <w:r w:rsidRPr="00C307DD">
        <w:rPr>
          <w:rFonts w:ascii="Times New Roman" w:hAnsi="Times New Roman" w:cs="Times New Roman"/>
          <w:sz w:val="24"/>
          <w:szCs w:val="24"/>
        </w:rPr>
        <w:t>представления информации: таблица, диаграмма, схема.</w:t>
      </w:r>
    </w:p>
    <w:p w:rsidR="00FA27AE" w:rsidRPr="00C307DD" w:rsidRDefault="00FA27A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7DD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8A25A1" w:rsidRPr="00C307DD">
        <w:rPr>
          <w:rFonts w:ascii="Times New Roman" w:eastAsia="Times New Roman" w:hAnsi="Times New Roman" w:cs="Times New Roman"/>
          <w:b/>
          <w:sz w:val="24"/>
          <w:szCs w:val="24"/>
        </w:rPr>
        <w:t>Вычисление расстояний на местности в</w:t>
      </w:r>
      <w:r w:rsidR="008A25A1" w:rsidRPr="00C30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5A1" w:rsidRPr="00C307DD">
        <w:rPr>
          <w:rFonts w:ascii="Times New Roman" w:eastAsia="Times New Roman" w:hAnsi="Times New Roman" w:cs="Times New Roman"/>
          <w:b/>
          <w:sz w:val="24"/>
          <w:szCs w:val="24"/>
        </w:rPr>
        <w:t>стандартных ситуациях и пр</w:t>
      </w:r>
      <w:r w:rsidR="008A25A1" w:rsidRPr="00C307D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A25A1" w:rsidRPr="00C307DD">
        <w:rPr>
          <w:rFonts w:ascii="Times New Roman" w:eastAsia="Times New Roman" w:hAnsi="Times New Roman" w:cs="Times New Roman"/>
          <w:b/>
          <w:sz w:val="24"/>
          <w:szCs w:val="24"/>
        </w:rPr>
        <w:t>менение формул в</w:t>
      </w:r>
      <w:r w:rsidR="008A25A1" w:rsidRPr="00C30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5A1" w:rsidRPr="00C307DD">
        <w:rPr>
          <w:rFonts w:ascii="Times New Roman" w:eastAsia="Times New Roman" w:hAnsi="Times New Roman" w:cs="Times New Roman"/>
          <w:b/>
          <w:sz w:val="24"/>
          <w:szCs w:val="24"/>
        </w:rPr>
        <w:t>повседневной жизни</w:t>
      </w:r>
      <w:r w:rsidR="008711E0">
        <w:rPr>
          <w:rFonts w:ascii="Times New Roman" w:eastAsia="Times New Roman" w:hAnsi="Times New Roman" w:cs="Times New Roman"/>
          <w:b/>
          <w:sz w:val="24"/>
          <w:szCs w:val="24"/>
        </w:rPr>
        <w:t xml:space="preserve"> – 2 </w:t>
      </w:r>
      <w:r w:rsidR="008711E0">
        <w:rPr>
          <w:rFonts w:ascii="Times New Roman" w:hAnsi="Times New Roman" w:cs="Times New Roman"/>
          <w:b/>
          <w:sz w:val="24"/>
          <w:szCs w:val="24"/>
        </w:rPr>
        <w:t>часа</w:t>
      </w:r>
    </w:p>
    <w:p w:rsidR="00FA27AE" w:rsidRPr="00C307DD" w:rsidRDefault="006C38D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DD">
        <w:rPr>
          <w:rFonts w:ascii="Times New Roman" w:hAnsi="Times New Roman" w:cs="Times New Roman"/>
          <w:sz w:val="24"/>
          <w:szCs w:val="24"/>
        </w:rPr>
        <w:t>Вычисление расстояний.</w:t>
      </w:r>
    </w:p>
    <w:p w:rsidR="006C38DE" w:rsidRPr="00C307DD" w:rsidRDefault="006C38D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DD">
        <w:rPr>
          <w:rFonts w:ascii="Times New Roman" w:hAnsi="Times New Roman" w:cs="Times New Roman"/>
          <w:sz w:val="24"/>
          <w:szCs w:val="24"/>
        </w:rPr>
        <w:t>Формулы для вычисления расстояний на местности.</w:t>
      </w:r>
    </w:p>
    <w:p w:rsidR="00FA27AE" w:rsidRPr="00C307DD" w:rsidRDefault="00FA27A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7DD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8A25A1" w:rsidRPr="00C307DD">
        <w:rPr>
          <w:rFonts w:ascii="Times New Roman" w:eastAsia="Times New Roman" w:hAnsi="Times New Roman" w:cs="Times New Roman"/>
          <w:b/>
          <w:sz w:val="24"/>
          <w:szCs w:val="24"/>
        </w:rPr>
        <w:t>Квадратные уравнения, аналитические и неаналитические методы р</w:t>
      </w:r>
      <w:r w:rsidR="008A25A1" w:rsidRPr="00C307D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8A25A1" w:rsidRPr="00C307DD">
        <w:rPr>
          <w:rFonts w:ascii="Times New Roman" w:eastAsia="Times New Roman" w:hAnsi="Times New Roman" w:cs="Times New Roman"/>
          <w:b/>
          <w:sz w:val="24"/>
          <w:szCs w:val="24"/>
        </w:rPr>
        <w:t>шения</w:t>
      </w:r>
      <w:r w:rsidR="008711E0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8A25A1" w:rsidRPr="00C307DD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FA27AE" w:rsidRPr="00C307DD" w:rsidRDefault="006C38D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DD">
        <w:rPr>
          <w:rFonts w:ascii="Times New Roman" w:hAnsi="Times New Roman" w:cs="Times New Roman"/>
          <w:sz w:val="24"/>
          <w:szCs w:val="24"/>
        </w:rPr>
        <w:t>Квадратные уравнения.</w:t>
      </w:r>
    </w:p>
    <w:p w:rsidR="006C38DE" w:rsidRPr="00C307DD" w:rsidRDefault="006C38D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7DD">
        <w:rPr>
          <w:rFonts w:ascii="Times New Roman" w:hAnsi="Times New Roman" w:cs="Times New Roman"/>
          <w:sz w:val="24"/>
          <w:szCs w:val="24"/>
        </w:rPr>
        <w:t>Методы решения квадратных уравнений.</w:t>
      </w:r>
    </w:p>
    <w:p w:rsidR="00FA27AE" w:rsidRPr="00C307DD" w:rsidRDefault="008711E0" w:rsidP="00FA27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8A25A1" w:rsidRPr="00C307D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A25A1" w:rsidRPr="00C307DD">
        <w:rPr>
          <w:rFonts w:ascii="Times New Roman" w:eastAsia="Times New Roman" w:hAnsi="Times New Roman" w:cs="Times New Roman"/>
          <w:b/>
          <w:sz w:val="24"/>
          <w:szCs w:val="24"/>
        </w:rPr>
        <w:t>Математическое описание зависимости между</w:t>
      </w:r>
      <w:r w:rsidR="008A25A1" w:rsidRPr="00C30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5A1" w:rsidRPr="00C307DD">
        <w:rPr>
          <w:rFonts w:ascii="Times New Roman" w:eastAsia="Times New Roman" w:hAnsi="Times New Roman" w:cs="Times New Roman"/>
          <w:b/>
          <w:sz w:val="24"/>
          <w:szCs w:val="24"/>
        </w:rPr>
        <w:t>пер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нными в раз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ых процессах</w:t>
      </w:r>
      <w:r w:rsidR="006C38DE" w:rsidRPr="00C307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</w:t>
      </w:r>
      <w:r w:rsidR="008A25A1" w:rsidRPr="00C307DD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6C38DE" w:rsidRPr="00C307DD" w:rsidRDefault="00292612" w:rsidP="00FA27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7DD">
        <w:rPr>
          <w:rFonts w:ascii="Times New Roman" w:hAnsi="Times New Roman" w:cs="Times New Roman"/>
          <w:bCs/>
          <w:sz w:val="24"/>
          <w:szCs w:val="24"/>
        </w:rPr>
        <w:t>Линейная</w:t>
      </w:r>
      <w:r w:rsidRPr="00C307D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висимость между</w:t>
      </w:r>
      <w:r w:rsidRPr="00C307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7DD">
        <w:rPr>
          <w:rFonts w:ascii="Times New Roman" w:eastAsia="Times New Roman" w:hAnsi="Times New Roman" w:cs="Times New Roman"/>
          <w:bCs/>
          <w:sz w:val="24"/>
          <w:szCs w:val="24"/>
        </w:rPr>
        <w:t>переменными.</w:t>
      </w:r>
    </w:p>
    <w:p w:rsidR="00292612" w:rsidRPr="00C307DD" w:rsidRDefault="00292612" w:rsidP="00FA27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307DD">
        <w:rPr>
          <w:rFonts w:ascii="Times New Roman" w:hAnsi="Times New Roman" w:cs="Times New Roman"/>
          <w:bCs/>
          <w:sz w:val="24"/>
          <w:szCs w:val="24"/>
        </w:rPr>
        <w:t>Квадратичная</w:t>
      </w:r>
      <w:r w:rsidRPr="00C307D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висимость между</w:t>
      </w:r>
      <w:r w:rsidRPr="00C307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07DD">
        <w:rPr>
          <w:rFonts w:ascii="Times New Roman" w:eastAsia="Times New Roman" w:hAnsi="Times New Roman" w:cs="Times New Roman"/>
          <w:bCs/>
          <w:sz w:val="24"/>
          <w:szCs w:val="24"/>
        </w:rPr>
        <w:t>переменными.</w:t>
      </w:r>
    </w:p>
    <w:p w:rsidR="00035CFC" w:rsidRPr="00C307DD" w:rsidRDefault="008711E0" w:rsidP="008A25A1">
      <w:pPr>
        <w:pStyle w:val="c1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Тема 5</w:t>
      </w:r>
      <w:r w:rsidR="008A25A1" w:rsidRPr="00C307DD">
        <w:rPr>
          <w:b/>
        </w:rPr>
        <w:t xml:space="preserve">.  Решение   типичных   математических задач, требующих </w:t>
      </w:r>
      <w:r>
        <w:rPr>
          <w:b/>
        </w:rPr>
        <w:t>прохождения этапа моделирования</w:t>
      </w:r>
      <w:r w:rsidR="008A25A1" w:rsidRPr="00C307DD">
        <w:rPr>
          <w:b/>
        </w:rPr>
        <w:t xml:space="preserve"> – </w:t>
      </w:r>
      <w:r>
        <w:rPr>
          <w:b/>
        </w:rPr>
        <w:t>1</w:t>
      </w:r>
      <w:r w:rsidR="008A25A1" w:rsidRPr="00C307DD">
        <w:rPr>
          <w:b/>
        </w:rPr>
        <w:t xml:space="preserve"> часа</w:t>
      </w:r>
    </w:p>
    <w:p w:rsidR="00292612" w:rsidRPr="00C307DD" w:rsidRDefault="00801E5B" w:rsidP="008A25A1">
      <w:pPr>
        <w:pStyle w:val="c1"/>
        <w:spacing w:before="0" w:beforeAutospacing="0" w:after="0" w:afterAutospacing="0"/>
        <w:ind w:firstLine="709"/>
        <w:jc w:val="both"/>
        <w:rPr>
          <w:bCs/>
        </w:rPr>
      </w:pPr>
      <w:r w:rsidRPr="00C307DD">
        <w:rPr>
          <w:bCs/>
        </w:rPr>
        <w:t>Этапы моделирования решения типичных   математических задач.</w:t>
      </w:r>
    </w:p>
    <w:p w:rsidR="00AB13D5" w:rsidRDefault="00AB13D5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p w:rsidR="008711E0" w:rsidRDefault="008711E0" w:rsidP="00871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внеурочного курса </w:t>
      </w:r>
    </w:p>
    <w:p w:rsidR="008711E0" w:rsidRDefault="008711E0" w:rsidP="00871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01">
        <w:rPr>
          <w:rFonts w:ascii="Times New Roman" w:hAnsi="Times New Roman" w:cs="Times New Roman"/>
          <w:b/>
          <w:sz w:val="24"/>
          <w:szCs w:val="24"/>
        </w:rPr>
        <w:t xml:space="preserve">«Математическая грамотность» </w:t>
      </w:r>
    </w:p>
    <w:p w:rsidR="008711E0" w:rsidRDefault="008711E0" w:rsidP="00871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3301"/>
        <w:gridCol w:w="2048"/>
        <w:gridCol w:w="1882"/>
        <w:gridCol w:w="1877"/>
      </w:tblGrid>
      <w:tr w:rsidR="008711E0" w:rsidTr="00300BA9">
        <w:trPr>
          <w:trHeight w:val="374"/>
        </w:trPr>
        <w:tc>
          <w:tcPr>
            <w:tcW w:w="814" w:type="dxa"/>
            <w:vMerge w:val="restart"/>
            <w:vAlign w:val="center"/>
          </w:tcPr>
          <w:p w:rsidR="008711E0" w:rsidRPr="00445601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56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56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5" w:type="dxa"/>
            <w:vMerge w:val="restart"/>
            <w:vAlign w:val="center"/>
          </w:tcPr>
          <w:p w:rsidR="008711E0" w:rsidRPr="00445601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1" w:type="dxa"/>
            <w:vMerge w:val="restart"/>
            <w:vAlign w:val="center"/>
          </w:tcPr>
          <w:p w:rsidR="008711E0" w:rsidRPr="00445601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1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445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5601">
              <w:rPr>
                <w:rFonts w:ascii="Times New Roman" w:hAnsi="Times New Roman" w:cs="Times New Roman"/>
                <w:sz w:val="24"/>
                <w:szCs w:val="24"/>
              </w:rPr>
              <w:t>сов, отводимых на освоение темы</w:t>
            </w:r>
          </w:p>
        </w:tc>
        <w:tc>
          <w:tcPr>
            <w:tcW w:w="4522" w:type="dxa"/>
            <w:gridSpan w:val="2"/>
            <w:vAlign w:val="center"/>
          </w:tcPr>
          <w:p w:rsidR="008711E0" w:rsidRPr="00445601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711E0" w:rsidTr="00300BA9">
        <w:trPr>
          <w:trHeight w:val="373"/>
        </w:trPr>
        <w:tc>
          <w:tcPr>
            <w:tcW w:w="814" w:type="dxa"/>
            <w:vMerge/>
            <w:vAlign w:val="center"/>
          </w:tcPr>
          <w:p w:rsidR="008711E0" w:rsidRPr="00445601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vMerge/>
            <w:vAlign w:val="center"/>
          </w:tcPr>
          <w:p w:rsidR="008711E0" w:rsidRPr="00445601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8711E0" w:rsidRPr="00445601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8711E0" w:rsidRPr="00445601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1" w:type="dxa"/>
            <w:vAlign w:val="center"/>
          </w:tcPr>
          <w:p w:rsidR="008711E0" w:rsidRPr="00445601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711E0" w:rsidTr="00300BA9">
        <w:tc>
          <w:tcPr>
            <w:tcW w:w="814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8711E0" w:rsidRPr="00111944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информацией, представленной в</w:t>
            </w:r>
            <w:r w:rsidRPr="00111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 </w:t>
            </w:r>
            <w:r w:rsidRPr="0011194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аблиц, диаграмм столбч</w:t>
            </w:r>
            <w:r w:rsidRPr="0011194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а</w:t>
            </w:r>
            <w:r w:rsidRPr="0011194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той или круговой, схем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1E0" w:rsidTr="00300BA9">
        <w:tc>
          <w:tcPr>
            <w:tcW w:w="814" w:type="dxa"/>
            <w:vAlign w:val="center"/>
          </w:tcPr>
          <w:p w:rsidR="008711E0" w:rsidRPr="00793D3F" w:rsidRDefault="008711E0" w:rsidP="00300B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5" w:type="dxa"/>
          </w:tcPr>
          <w:p w:rsidR="008711E0" w:rsidRPr="00793D3F" w:rsidRDefault="008711E0" w:rsidP="00871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D">
              <w:rPr>
                <w:rFonts w:ascii="Times New Roman" w:hAnsi="Times New Roman" w:cs="Times New Roman"/>
                <w:sz w:val="24"/>
                <w:szCs w:val="24"/>
              </w:rPr>
              <w:t>Понятия информации.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8711E0" w:rsidRPr="00793D3F" w:rsidRDefault="00111944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261" w:type="dxa"/>
          </w:tcPr>
          <w:p w:rsidR="008711E0" w:rsidRDefault="008711E0" w:rsidP="0030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1E0" w:rsidTr="00300BA9">
        <w:tc>
          <w:tcPr>
            <w:tcW w:w="814" w:type="dxa"/>
            <w:vAlign w:val="center"/>
          </w:tcPr>
          <w:p w:rsidR="008711E0" w:rsidRPr="00793D3F" w:rsidRDefault="008711E0" w:rsidP="00300B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5" w:type="dxa"/>
          </w:tcPr>
          <w:p w:rsidR="008711E0" w:rsidRPr="00793D3F" w:rsidRDefault="008711E0" w:rsidP="00871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DD">
              <w:rPr>
                <w:rFonts w:ascii="Times New Roman" w:hAnsi="Times New Roman" w:cs="Times New Roman"/>
                <w:sz w:val="24"/>
                <w:szCs w:val="24"/>
              </w:rPr>
              <w:t>представления и</w:t>
            </w:r>
            <w:r w:rsidRPr="00C307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07DD">
              <w:rPr>
                <w:rFonts w:ascii="Times New Roman" w:hAnsi="Times New Roman" w:cs="Times New Roman"/>
                <w:sz w:val="24"/>
                <w:szCs w:val="24"/>
              </w:rPr>
              <w:t>формации: таблица, ди</w:t>
            </w:r>
            <w:r w:rsidRPr="00C307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7DD">
              <w:rPr>
                <w:rFonts w:ascii="Times New Roman" w:hAnsi="Times New Roman" w:cs="Times New Roman"/>
                <w:sz w:val="24"/>
                <w:szCs w:val="24"/>
              </w:rPr>
              <w:t>грамма, схема.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8711E0" w:rsidRPr="00793D3F" w:rsidRDefault="00111944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261" w:type="dxa"/>
          </w:tcPr>
          <w:p w:rsidR="008711E0" w:rsidRDefault="008711E0" w:rsidP="0030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1E0" w:rsidTr="00300BA9">
        <w:tc>
          <w:tcPr>
            <w:tcW w:w="814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8711E0" w:rsidRPr="00793D3F" w:rsidRDefault="00111944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числение расстояний на местности в</w:t>
            </w:r>
            <w:r w:rsidRPr="00C30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дартных ситуациях и применение формул в</w:t>
            </w:r>
            <w:r w:rsidRPr="00C30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седневной жизни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1E0" w:rsidTr="00300BA9">
        <w:tc>
          <w:tcPr>
            <w:tcW w:w="814" w:type="dxa"/>
            <w:vAlign w:val="center"/>
          </w:tcPr>
          <w:p w:rsidR="008711E0" w:rsidRPr="00793D3F" w:rsidRDefault="008711E0" w:rsidP="00300B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5" w:type="dxa"/>
          </w:tcPr>
          <w:p w:rsidR="008711E0" w:rsidRPr="00793D3F" w:rsidRDefault="00111944" w:rsidP="00111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D">
              <w:rPr>
                <w:rFonts w:ascii="Times New Roman" w:hAnsi="Times New Roman" w:cs="Times New Roman"/>
                <w:sz w:val="24"/>
                <w:szCs w:val="24"/>
              </w:rPr>
              <w:t>Вычисление расстояний.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8711E0" w:rsidRPr="00793D3F" w:rsidRDefault="00111944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261" w:type="dxa"/>
          </w:tcPr>
          <w:p w:rsidR="008711E0" w:rsidRDefault="008711E0" w:rsidP="0030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1E0" w:rsidTr="00300BA9">
        <w:tc>
          <w:tcPr>
            <w:tcW w:w="814" w:type="dxa"/>
            <w:vAlign w:val="center"/>
          </w:tcPr>
          <w:p w:rsidR="008711E0" w:rsidRPr="00793D3F" w:rsidRDefault="008711E0" w:rsidP="00300B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5" w:type="dxa"/>
          </w:tcPr>
          <w:p w:rsidR="008711E0" w:rsidRPr="00793D3F" w:rsidRDefault="00111944" w:rsidP="00111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D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расстояний на местности.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8711E0" w:rsidRPr="00793D3F" w:rsidRDefault="00111944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261" w:type="dxa"/>
          </w:tcPr>
          <w:p w:rsidR="008711E0" w:rsidRDefault="008711E0" w:rsidP="0030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1E0" w:rsidTr="00300BA9">
        <w:tc>
          <w:tcPr>
            <w:tcW w:w="814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8711E0" w:rsidRPr="00793D3F" w:rsidRDefault="00111944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атные уравнения, аналитические и неанал</w:t>
            </w:r>
            <w:r w:rsidRPr="00C30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C30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ческие методы решения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1E0" w:rsidTr="00300BA9">
        <w:tc>
          <w:tcPr>
            <w:tcW w:w="814" w:type="dxa"/>
            <w:vAlign w:val="center"/>
          </w:tcPr>
          <w:p w:rsidR="008711E0" w:rsidRPr="00793D3F" w:rsidRDefault="008711E0" w:rsidP="00300B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5" w:type="dxa"/>
          </w:tcPr>
          <w:p w:rsidR="008711E0" w:rsidRPr="00793D3F" w:rsidRDefault="00111944" w:rsidP="00111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D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8711E0" w:rsidRPr="00793D3F" w:rsidRDefault="00111944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261" w:type="dxa"/>
          </w:tcPr>
          <w:p w:rsidR="008711E0" w:rsidRDefault="008711E0" w:rsidP="0030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1E0" w:rsidTr="00300BA9">
        <w:tc>
          <w:tcPr>
            <w:tcW w:w="814" w:type="dxa"/>
            <w:vAlign w:val="center"/>
          </w:tcPr>
          <w:p w:rsidR="008711E0" w:rsidRPr="00793D3F" w:rsidRDefault="008711E0" w:rsidP="00300B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5" w:type="dxa"/>
          </w:tcPr>
          <w:p w:rsidR="008711E0" w:rsidRPr="00793D3F" w:rsidRDefault="00111944" w:rsidP="00111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DD">
              <w:rPr>
                <w:rFonts w:ascii="Times New Roman" w:hAnsi="Times New Roman" w:cs="Times New Roman"/>
                <w:sz w:val="24"/>
                <w:szCs w:val="24"/>
              </w:rPr>
              <w:t>Методы решения квадратных уравнений.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8711E0" w:rsidRPr="00793D3F" w:rsidRDefault="00111944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261" w:type="dxa"/>
          </w:tcPr>
          <w:p w:rsidR="008711E0" w:rsidRDefault="008711E0" w:rsidP="0030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1E0" w:rsidTr="00300BA9">
        <w:tc>
          <w:tcPr>
            <w:tcW w:w="814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8711E0" w:rsidRPr="00793D3F" w:rsidRDefault="00111944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ое описание зависимости между</w:t>
            </w:r>
            <w:r w:rsidRPr="00C30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</w:t>
            </w:r>
            <w:r w:rsidRPr="00C30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30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ными в различных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ссах</w:t>
            </w:r>
          </w:p>
        </w:tc>
        <w:tc>
          <w:tcPr>
            <w:tcW w:w="2261" w:type="dxa"/>
            <w:vAlign w:val="center"/>
          </w:tcPr>
          <w:p w:rsidR="008711E0" w:rsidRPr="00793D3F" w:rsidRDefault="00111944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11E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1E0" w:rsidTr="00300BA9">
        <w:tc>
          <w:tcPr>
            <w:tcW w:w="814" w:type="dxa"/>
            <w:vAlign w:val="center"/>
          </w:tcPr>
          <w:p w:rsidR="008711E0" w:rsidRPr="00793D3F" w:rsidRDefault="008711E0" w:rsidP="00300B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5" w:type="dxa"/>
          </w:tcPr>
          <w:p w:rsidR="008711E0" w:rsidRPr="00111944" w:rsidRDefault="00111944" w:rsidP="001119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07DD">
              <w:rPr>
                <w:rFonts w:ascii="Times New Roman" w:hAnsi="Times New Roman" w:cs="Times New Roman"/>
                <w:bCs/>
                <w:sz w:val="24"/>
                <w:szCs w:val="24"/>
              </w:rPr>
              <w:t>Линейная</w:t>
            </w:r>
            <w:r w:rsidRPr="00C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висимость между</w:t>
            </w:r>
            <w:r w:rsidRPr="00C30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нными.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8711E0" w:rsidRPr="00793D3F" w:rsidRDefault="00111944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61" w:type="dxa"/>
          </w:tcPr>
          <w:p w:rsidR="008711E0" w:rsidRDefault="008711E0" w:rsidP="0030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1E0" w:rsidTr="00300BA9">
        <w:tc>
          <w:tcPr>
            <w:tcW w:w="814" w:type="dxa"/>
            <w:vAlign w:val="center"/>
          </w:tcPr>
          <w:p w:rsidR="008711E0" w:rsidRPr="00793D3F" w:rsidRDefault="008711E0" w:rsidP="00300B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5" w:type="dxa"/>
          </w:tcPr>
          <w:p w:rsidR="008711E0" w:rsidRPr="00111944" w:rsidRDefault="00111944" w:rsidP="00111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7DD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ичная</w:t>
            </w:r>
            <w:r w:rsidRPr="00C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висимость между</w:t>
            </w:r>
            <w:r w:rsidRPr="00C30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нными.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8711E0" w:rsidRPr="00793D3F" w:rsidRDefault="00111944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61" w:type="dxa"/>
          </w:tcPr>
          <w:p w:rsidR="008711E0" w:rsidRDefault="008711E0" w:rsidP="0030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944" w:rsidTr="00300BA9">
        <w:tc>
          <w:tcPr>
            <w:tcW w:w="814" w:type="dxa"/>
            <w:vAlign w:val="center"/>
          </w:tcPr>
          <w:p w:rsidR="00111944" w:rsidRDefault="00111944" w:rsidP="00300B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111944" w:rsidRPr="00111944" w:rsidRDefault="00111944" w:rsidP="0011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944">
              <w:rPr>
                <w:rFonts w:ascii="Times New Roman" w:hAnsi="Times New Roman" w:cs="Times New Roman"/>
                <w:b/>
                <w:sz w:val="24"/>
              </w:rPr>
              <w:t>Решение   типичных   м</w:t>
            </w:r>
            <w:r w:rsidRPr="00111944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111944">
              <w:rPr>
                <w:rFonts w:ascii="Times New Roman" w:hAnsi="Times New Roman" w:cs="Times New Roman"/>
                <w:b/>
                <w:sz w:val="24"/>
              </w:rPr>
              <w:t>тематических задач, треб</w:t>
            </w:r>
            <w:r w:rsidRPr="00111944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111944">
              <w:rPr>
                <w:rFonts w:ascii="Times New Roman" w:hAnsi="Times New Roman" w:cs="Times New Roman"/>
                <w:b/>
                <w:sz w:val="24"/>
              </w:rPr>
              <w:t>ющих прохождения этапа моделирования</w:t>
            </w:r>
          </w:p>
        </w:tc>
        <w:tc>
          <w:tcPr>
            <w:tcW w:w="2261" w:type="dxa"/>
            <w:vAlign w:val="center"/>
          </w:tcPr>
          <w:p w:rsidR="00111944" w:rsidRPr="00111944" w:rsidRDefault="00111944" w:rsidP="0030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261" w:type="dxa"/>
            <w:vAlign w:val="center"/>
          </w:tcPr>
          <w:p w:rsidR="00111944" w:rsidRPr="00793D3F" w:rsidRDefault="00111944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111944" w:rsidRDefault="00111944" w:rsidP="0030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1E0" w:rsidTr="00300BA9">
        <w:trPr>
          <w:trHeight w:val="64"/>
        </w:trPr>
        <w:tc>
          <w:tcPr>
            <w:tcW w:w="814" w:type="dxa"/>
            <w:vAlign w:val="center"/>
          </w:tcPr>
          <w:p w:rsidR="008711E0" w:rsidRPr="00793D3F" w:rsidRDefault="008711E0" w:rsidP="00300B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5" w:type="dxa"/>
          </w:tcPr>
          <w:p w:rsidR="008711E0" w:rsidRPr="00111944" w:rsidRDefault="00111944" w:rsidP="00111944">
            <w:pPr>
              <w:pStyle w:val="c1"/>
              <w:spacing w:before="0" w:beforeAutospacing="0" w:after="0" w:afterAutospacing="0"/>
              <w:jc w:val="both"/>
              <w:rPr>
                <w:bCs/>
              </w:rPr>
            </w:pPr>
            <w:r w:rsidRPr="00C307DD">
              <w:rPr>
                <w:bCs/>
              </w:rPr>
              <w:t>Этапы моделирования реш</w:t>
            </w:r>
            <w:r w:rsidRPr="00C307DD">
              <w:rPr>
                <w:bCs/>
              </w:rPr>
              <w:t>е</w:t>
            </w:r>
            <w:r w:rsidRPr="00C307DD">
              <w:rPr>
                <w:bCs/>
              </w:rPr>
              <w:t>ния типичных   математич</w:t>
            </w:r>
            <w:r w:rsidRPr="00C307DD">
              <w:rPr>
                <w:bCs/>
              </w:rPr>
              <w:t>е</w:t>
            </w:r>
            <w:r w:rsidRPr="00C307DD">
              <w:rPr>
                <w:bCs/>
              </w:rPr>
              <w:t>ских задач.</w:t>
            </w:r>
          </w:p>
        </w:tc>
        <w:tc>
          <w:tcPr>
            <w:tcW w:w="2261" w:type="dxa"/>
            <w:vAlign w:val="center"/>
          </w:tcPr>
          <w:p w:rsidR="008711E0" w:rsidRPr="00793D3F" w:rsidRDefault="008711E0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8711E0" w:rsidRPr="00793D3F" w:rsidRDefault="00111944" w:rsidP="0030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61" w:type="dxa"/>
          </w:tcPr>
          <w:p w:rsidR="008711E0" w:rsidRDefault="008711E0" w:rsidP="0030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11E0" w:rsidRPr="00445601" w:rsidRDefault="008711E0" w:rsidP="008711E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711E0" w:rsidRPr="00461E45" w:rsidRDefault="008711E0" w:rsidP="0087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1E0" w:rsidRPr="00461E45" w:rsidRDefault="008711E0" w:rsidP="0087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1E0" w:rsidRPr="00461E45" w:rsidRDefault="008711E0" w:rsidP="0087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1E0" w:rsidRPr="00461E45" w:rsidRDefault="008711E0" w:rsidP="00871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1E0" w:rsidRPr="00461E45" w:rsidRDefault="008711E0" w:rsidP="0087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1E0" w:rsidRPr="00C307DD" w:rsidRDefault="008711E0" w:rsidP="008711E0">
      <w:pPr>
        <w:rPr>
          <w:rFonts w:ascii="Times New Roman" w:hAnsi="Times New Roman" w:cs="Times New Roman"/>
          <w:sz w:val="24"/>
          <w:szCs w:val="24"/>
        </w:rPr>
      </w:pPr>
    </w:p>
    <w:sectPr w:rsidR="008711E0" w:rsidRPr="00C307DD" w:rsidSect="00C307DD">
      <w:headerReference w:type="default" r:id="rId10"/>
      <w:footerReference w:type="default" r:id="rId11"/>
      <w:pgSz w:w="11906" w:h="16838"/>
      <w:pgMar w:top="1134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91" w:rsidRDefault="00673C91" w:rsidP="00421A30">
      <w:pPr>
        <w:spacing w:after="0" w:line="240" w:lineRule="auto"/>
      </w:pPr>
      <w:r>
        <w:separator/>
      </w:r>
    </w:p>
  </w:endnote>
  <w:endnote w:type="continuationSeparator" w:id="0">
    <w:p w:rsidR="00673C91" w:rsidRDefault="00673C91" w:rsidP="0042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86" w:rsidRPr="00421A30" w:rsidRDefault="007D5986">
    <w:pPr>
      <w:pStyle w:val="a8"/>
      <w:jc w:val="right"/>
      <w:rPr>
        <w:rFonts w:ascii="Times New Roman" w:hAnsi="Times New Roman" w:cs="Times New Roman"/>
        <w:sz w:val="28"/>
      </w:rPr>
    </w:pPr>
  </w:p>
  <w:p w:rsidR="007D5986" w:rsidRDefault="007D5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91" w:rsidRDefault="00673C91" w:rsidP="00421A30">
      <w:pPr>
        <w:spacing w:after="0" w:line="240" w:lineRule="auto"/>
      </w:pPr>
      <w:r>
        <w:separator/>
      </w:r>
    </w:p>
  </w:footnote>
  <w:footnote w:type="continuationSeparator" w:id="0">
    <w:p w:rsidR="00673C91" w:rsidRDefault="00673C91" w:rsidP="0042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2A" w:rsidRPr="00587DCA" w:rsidRDefault="008B7B2A" w:rsidP="00587DCA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000007CF"/>
    <w:multiLevelType w:val="hybridMultilevel"/>
    <w:tmpl w:val="670CBE04"/>
    <w:lvl w:ilvl="0" w:tplc="2E9A395A">
      <w:start w:val="1"/>
      <w:numFmt w:val="bullet"/>
      <w:lvlText w:val="и"/>
      <w:lvlJc w:val="left"/>
    </w:lvl>
    <w:lvl w:ilvl="1" w:tplc="88B6499E">
      <w:start w:val="1"/>
      <w:numFmt w:val="bullet"/>
      <w:lvlText w:val="В"/>
      <w:lvlJc w:val="left"/>
    </w:lvl>
    <w:lvl w:ilvl="2" w:tplc="8C0E9DDA">
      <w:numFmt w:val="decimal"/>
      <w:lvlText w:val=""/>
      <w:lvlJc w:val="left"/>
    </w:lvl>
    <w:lvl w:ilvl="3" w:tplc="5F92CD42">
      <w:numFmt w:val="decimal"/>
      <w:lvlText w:val=""/>
      <w:lvlJc w:val="left"/>
    </w:lvl>
    <w:lvl w:ilvl="4" w:tplc="1CF40200">
      <w:numFmt w:val="decimal"/>
      <w:lvlText w:val=""/>
      <w:lvlJc w:val="left"/>
    </w:lvl>
    <w:lvl w:ilvl="5" w:tplc="3578B0B8">
      <w:numFmt w:val="decimal"/>
      <w:lvlText w:val=""/>
      <w:lvlJc w:val="left"/>
    </w:lvl>
    <w:lvl w:ilvl="6" w:tplc="FA8A467C">
      <w:numFmt w:val="decimal"/>
      <w:lvlText w:val=""/>
      <w:lvlJc w:val="left"/>
    </w:lvl>
    <w:lvl w:ilvl="7" w:tplc="70AC098E">
      <w:numFmt w:val="decimal"/>
      <w:lvlText w:val=""/>
      <w:lvlJc w:val="left"/>
    </w:lvl>
    <w:lvl w:ilvl="8" w:tplc="DF463CD2">
      <w:numFmt w:val="decimal"/>
      <w:lvlText w:val=""/>
      <w:lvlJc w:val="left"/>
    </w:lvl>
  </w:abstractNum>
  <w:abstractNum w:abstractNumId="3">
    <w:nsid w:val="00001916"/>
    <w:multiLevelType w:val="hybridMultilevel"/>
    <w:tmpl w:val="E28CB1B8"/>
    <w:lvl w:ilvl="0" w:tplc="53AEB03C">
      <w:start w:val="1"/>
      <w:numFmt w:val="bullet"/>
      <w:lvlText w:val="С"/>
      <w:lvlJc w:val="left"/>
    </w:lvl>
    <w:lvl w:ilvl="1" w:tplc="65DC380A">
      <w:numFmt w:val="decimal"/>
      <w:lvlText w:val=""/>
      <w:lvlJc w:val="left"/>
    </w:lvl>
    <w:lvl w:ilvl="2" w:tplc="235C0410">
      <w:numFmt w:val="decimal"/>
      <w:lvlText w:val=""/>
      <w:lvlJc w:val="left"/>
    </w:lvl>
    <w:lvl w:ilvl="3" w:tplc="27F89A04">
      <w:numFmt w:val="decimal"/>
      <w:lvlText w:val=""/>
      <w:lvlJc w:val="left"/>
    </w:lvl>
    <w:lvl w:ilvl="4" w:tplc="F6781022">
      <w:numFmt w:val="decimal"/>
      <w:lvlText w:val=""/>
      <w:lvlJc w:val="left"/>
    </w:lvl>
    <w:lvl w:ilvl="5" w:tplc="52CAAAF4">
      <w:numFmt w:val="decimal"/>
      <w:lvlText w:val=""/>
      <w:lvlJc w:val="left"/>
    </w:lvl>
    <w:lvl w:ilvl="6" w:tplc="065EC1F2">
      <w:numFmt w:val="decimal"/>
      <w:lvlText w:val=""/>
      <w:lvlJc w:val="left"/>
    </w:lvl>
    <w:lvl w:ilvl="7" w:tplc="09BA903E">
      <w:numFmt w:val="decimal"/>
      <w:lvlText w:val=""/>
      <w:lvlJc w:val="left"/>
    </w:lvl>
    <w:lvl w:ilvl="8" w:tplc="1A26719C">
      <w:numFmt w:val="decimal"/>
      <w:lvlText w:val=""/>
      <w:lvlJc w:val="left"/>
    </w:lvl>
  </w:abstractNum>
  <w:abstractNum w:abstractNumId="4">
    <w:nsid w:val="00006732"/>
    <w:multiLevelType w:val="hybridMultilevel"/>
    <w:tmpl w:val="9B00B4B8"/>
    <w:lvl w:ilvl="0" w:tplc="8BDAB964">
      <w:start w:val="1"/>
      <w:numFmt w:val="bullet"/>
      <w:lvlText w:val="и"/>
      <w:lvlJc w:val="left"/>
    </w:lvl>
    <w:lvl w:ilvl="1" w:tplc="B1A6B54E">
      <w:numFmt w:val="decimal"/>
      <w:lvlText w:val=""/>
      <w:lvlJc w:val="left"/>
    </w:lvl>
    <w:lvl w:ilvl="2" w:tplc="0C50D11C">
      <w:numFmt w:val="decimal"/>
      <w:lvlText w:val=""/>
      <w:lvlJc w:val="left"/>
    </w:lvl>
    <w:lvl w:ilvl="3" w:tplc="BB228F88">
      <w:numFmt w:val="decimal"/>
      <w:lvlText w:val=""/>
      <w:lvlJc w:val="left"/>
    </w:lvl>
    <w:lvl w:ilvl="4" w:tplc="E996DF14">
      <w:numFmt w:val="decimal"/>
      <w:lvlText w:val=""/>
      <w:lvlJc w:val="left"/>
    </w:lvl>
    <w:lvl w:ilvl="5" w:tplc="7DF24B1E">
      <w:numFmt w:val="decimal"/>
      <w:lvlText w:val=""/>
      <w:lvlJc w:val="left"/>
    </w:lvl>
    <w:lvl w:ilvl="6" w:tplc="4516D838">
      <w:numFmt w:val="decimal"/>
      <w:lvlText w:val=""/>
      <w:lvlJc w:val="left"/>
    </w:lvl>
    <w:lvl w:ilvl="7" w:tplc="8B746692">
      <w:numFmt w:val="decimal"/>
      <w:lvlText w:val=""/>
      <w:lvlJc w:val="left"/>
    </w:lvl>
    <w:lvl w:ilvl="8" w:tplc="85F0D8B8">
      <w:numFmt w:val="decimal"/>
      <w:lvlText w:val=""/>
      <w:lvlJc w:val="left"/>
    </w:lvl>
  </w:abstractNum>
  <w:abstractNum w:abstractNumId="5">
    <w:nsid w:val="00006AD4"/>
    <w:multiLevelType w:val="hybridMultilevel"/>
    <w:tmpl w:val="C93804E2"/>
    <w:lvl w:ilvl="0" w:tplc="B05E76A2">
      <w:start w:val="1"/>
      <w:numFmt w:val="upperLetter"/>
      <w:lvlText w:val="%1."/>
      <w:lvlJc w:val="left"/>
    </w:lvl>
    <w:lvl w:ilvl="1" w:tplc="CAC44024">
      <w:numFmt w:val="decimal"/>
      <w:lvlText w:val=""/>
      <w:lvlJc w:val="left"/>
    </w:lvl>
    <w:lvl w:ilvl="2" w:tplc="FA32F652">
      <w:numFmt w:val="decimal"/>
      <w:lvlText w:val=""/>
      <w:lvlJc w:val="left"/>
    </w:lvl>
    <w:lvl w:ilvl="3" w:tplc="522A8878">
      <w:numFmt w:val="decimal"/>
      <w:lvlText w:val=""/>
      <w:lvlJc w:val="left"/>
    </w:lvl>
    <w:lvl w:ilvl="4" w:tplc="0CC68DB6">
      <w:numFmt w:val="decimal"/>
      <w:lvlText w:val=""/>
      <w:lvlJc w:val="left"/>
    </w:lvl>
    <w:lvl w:ilvl="5" w:tplc="17C07AEA">
      <w:numFmt w:val="decimal"/>
      <w:lvlText w:val=""/>
      <w:lvlJc w:val="left"/>
    </w:lvl>
    <w:lvl w:ilvl="6" w:tplc="CCC8BE4A">
      <w:numFmt w:val="decimal"/>
      <w:lvlText w:val=""/>
      <w:lvlJc w:val="left"/>
    </w:lvl>
    <w:lvl w:ilvl="7" w:tplc="ABA6B01C">
      <w:numFmt w:val="decimal"/>
      <w:lvlText w:val=""/>
      <w:lvlJc w:val="left"/>
    </w:lvl>
    <w:lvl w:ilvl="8" w:tplc="B10213AA">
      <w:numFmt w:val="decimal"/>
      <w:lvlText w:val=""/>
      <w:lvlJc w:val="left"/>
    </w:lvl>
  </w:abstractNum>
  <w:abstractNum w:abstractNumId="6">
    <w:nsid w:val="01CC1C05"/>
    <w:multiLevelType w:val="hybridMultilevel"/>
    <w:tmpl w:val="30CE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C6E51"/>
    <w:multiLevelType w:val="hybridMultilevel"/>
    <w:tmpl w:val="B4FE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16673"/>
    <w:multiLevelType w:val="hybridMultilevel"/>
    <w:tmpl w:val="4C4C630A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02C0"/>
    <w:multiLevelType w:val="hybridMultilevel"/>
    <w:tmpl w:val="6E46146A"/>
    <w:lvl w:ilvl="0" w:tplc="1A1269D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4A0408"/>
    <w:multiLevelType w:val="hybridMultilevel"/>
    <w:tmpl w:val="BC9E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37DA0"/>
    <w:multiLevelType w:val="hybridMultilevel"/>
    <w:tmpl w:val="7076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2475B"/>
    <w:multiLevelType w:val="hybridMultilevel"/>
    <w:tmpl w:val="51000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877C51"/>
    <w:multiLevelType w:val="hybridMultilevel"/>
    <w:tmpl w:val="A426D93E"/>
    <w:lvl w:ilvl="0" w:tplc="C2FC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65E61"/>
    <w:multiLevelType w:val="hybridMultilevel"/>
    <w:tmpl w:val="0B86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E4BD0"/>
    <w:multiLevelType w:val="hybridMultilevel"/>
    <w:tmpl w:val="EDA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C3E1F"/>
    <w:multiLevelType w:val="hybridMultilevel"/>
    <w:tmpl w:val="B7AE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86851"/>
    <w:multiLevelType w:val="hybridMultilevel"/>
    <w:tmpl w:val="7A9E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C2DED"/>
    <w:multiLevelType w:val="hybridMultilevel"/>
    <w:tmpl w:val="1920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EED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244AB"/>
    <w:multiLevelType w:val="hybridMultilevel"/>
    <w:tmpl w:val="1C78A500"/>
    <w:lvl w:ilvl="0" w:tplc="1A126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65AF3"/>
    <w:multiLevelType w:val="hybridMultilevel"/>
    <w:tmpl w:val="AC585EF6"/>
    <w:lvl w:ilvl="0" w:tplc="74EACC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E79475C"/>
    <w:multiLevelType w:val="hybridMultilevel"/>
    <w:tmpl w:val="AC585EF6"/>
    <w:lvl w:ilvl="0" w:tplc="74EACC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947603"/>
    <w:multiLevelType w:val="hybridMultilevel"/>
    <w:tmpl w:val="544E8DCE"/>
    <w:lvl w:ilvl="0" w:tplc="1A126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10ECB"/>
    <w:multiLevelType w:val="hybridMultilevel"/>
    <w:tmpl w:val="7DDA730E"/>
    <w:lvl w:ilvl="0" w:tplc="F688866E">
      <w:start w:val="1"/>
      <w:numFmt w:val="bullet"/>
      <w:lvlText w:val=""/>
      <w:lvlJc w:val="left"/>
      <w:rPr>
        <w:rFonts w:ascii="Symbol" w:hAnsi="Symbol" w:hint="default"/>
      </w:rPr>
    </w:lvl>
    <w:lvl w:ilvl="1" w:tplc="578E6920">
      <w:numFmt w:val="decimal"/>
      <w:lvlText w:val=""/>
      <w:lvlJc w:val="left"/>
    </w:lvl>
    <w:lvl w:ilvl="2" w:tplc="8A021A54">
      <w:numFmt w:val="decimal"/>
      <w:lvlText w:val=""/>
      <w:lvlJc w:val="left"/>
    </w:lvl>
    <w:lvl w:ilvl="3" w:tplc="702E2CE0">
      <w:numFmt w:val="decimal"/>
      <w:lvlText w:val=""/>
      <w:lvlJc w:val="left"/>
    </w:lvl>
    <w:lvl w:ilvl="4" w:tplc="15606642">
      <w:numFmt w:val="decimal"/>
      <w:lvlText w:val=""/>
      <w:lvlJc w:val="left"/>
    </w:lvl>
    <w:lvl w:ilvl="5" w:tplc="7EFABD10">
      <w:numFmt w:val="decimal"/>
      <w:lvlText w:val=""/>
      <w:lvlJc w:val="left"/>
    </w:lvl>
    <w:lvl w:ilvl="6" w:tplc="BDAAB4FC">
      <w:numFmt w:val="decimal"/>
      <w:lvlText w:val=""/>
      <w:lvlJc w:val="left"/>
    </w:lvl>
    <w:lvl w:ilvl="7" w:tplc="B84E28D0">
      <w:numFmt w:val="decimal"/>
      <w:lvlText w:val=""/>
      <w:lvlJc w:val="left"/>
    </w:lvl>
    <w:lvl w:ilvl="8" w:tplc="4184E690">
      <w:numFmt w:val="decimal"/>
      <w:lvlText w:val=""/>
      <w:lvlJc w:val="left"/>
    </w:lvl>
  </w:abstractNum>
  <w:abstractNum w:abstractNumId="25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26">
    <w:nsid w:val="6C007D7A"/>
    <w:multiLevelType w:val="hybridMultilevel"/>
    <w:tmpl w:val="1C5C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C256A"/>
    <w:multiLevelType w:val="hybridMultilevel"/>
    <w:tmpl w:val="377875FA"/>
    <w:lvl w:ilvl="0" w:tplc="1A126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A1B91"/>
    <w:multiLevelType w:val="hybridMultilevel"/>
    <w:tmpl w:val="ABC0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E0EC3"/>
    <w:multiLevelType w:val="multilevel"/>
    <w:tmpl w:val="F1B8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C44073"/>
    <w:multiLevelType w:val="hybridMultilevel"/>
    <w:tmpl w:val="59FA57E6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702B1"/>
    <w:multiLevelType w:val="hybridMultilevel"/>
    <w:tmpl w:val="F0105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B5C4D"/>
    <w:multiLevelType w:val="hybridMultilevel"/>
    <w:tmpl w:val="5AAE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8"/>
  </w:num>
  <w:num w:numId="4">
    <w:abstractNumId w:val="1"/>
  </w:num>
  <w:num w:numId="5">
    <w:abstractNumId w:val="6"/>
  </w:num>
  <w:num w:numId="6">
    <w:abstractNumId w:val="32"/>
  </w:num>
  <w:num w:numId="7">
    <w:abstractNumId w:val="31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12"/>
  </w:num>
  <w:num w:numId="15">
    <w:abstractNumId w:val="29"/>
  </w:num>
  <w:num w:numId="16">
    <w:abstractNumId w:val="9"/>
  </w:num>
  <w:num w:numId="17">
    <w:abstractNumId w:val="20"/>
  </w:num>
  <w:num w:numId="18">
    <w:abstractNumId w:val="19"/>
  </w:num>
  <w:num w:numId="19">
    <w:abstractNumId w:val="23"/>
  </w:num>
  <w:num w:numId="20">
    <w:abstractNumId w:val="27"/>
  </w:num>
  <w:num w:numId="21">
    <w:abstractNumId w:val="17"/>
  </w:num>
  <w:num w:numId="22">
    <w:abstractNumId w:val="18"/>
  </w:num>
  <w:num w:numId="23">
    <w:abstractNumId w:val="16"/>
  </w:num>
  <w:num w:numId="24">
    <w:abstractNumId w:val="13"/>
  </w:num>
  <w:num w:numId="25">
    <w:abstractNumId w:val="24"/>
  </w:num>
  <w:num w:numId="26">
    <w:abstractNumId w:val="30"/>
  </w:num>
  <w:num w:numId="27">
    <w:abstractNumId w:val="2"/>
  </w:num>
  <w:num w:numId="28">
    <w:abstractNumId w:val="4"/>
  </w:num>
  <w:num w:numId="29">
    <w:abstractNumId w:val="10"/>
  </w:num>
  <w:num w:numId="30">
    <w:abstractNumId w:val="3"/>
  </w:num>
  <w:num w:numId="31">
    <w:abstractNumId w:val="5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2DD"/>
    <w:rsid w:val="000138FE"/>
    <w:rsid w:val="00021563"/>
    <w:rsid w:val="00026301"/>
    <w:rsid w:val="00026F17"/>
    <w:rsid w:val="00035CFC"/>
    <w:rsid w:val="00042286"/>
    <w:rsid w:val="000608C8"/>
    <w:rsid w:val="0007012B"/>
    <w:rsid w:val="00083830"/>
    <w:rsid w:val="00097BA8"/>
    <w:rsid w:val="000B20FF"/>
    <w:rsid w:val="000B2694"/>
    <w:rsid w:val="000B4B9C"/>
    <w:rsid w:val="000C0E4B"/>
    <w:rsid w:val="000F1814"/>
    <w:rsid w:val="00111772"/>
    <w:rsid w:val="00111944"/>
    <w:rsid w:val="00114E18"/>
    <w:rsid w:val="00116CB6"/>
    <w:rsid w:val="001258D6"/>
    <w:rsid w:val="00135104"/>
    <w:rsid w:val="00143CC9"/>
    <w:rsid w:val="001502D0"/>
    <w:rsid w:val="00164D72"/>
    <w:rsid w:val="001A2A92"/>
    <w:rsid w:val="001C56CB"/>
    <w:rsid w:val="001D2B1F"/>
    <w:rsid w:val="001D2D1D"/>
    <w:rsid w:val="001D7B07"/>
    <w:rsid w:val="001E234D"/>
    <w:rsid w:val="00203343"/>
    <w:rsid w:val="00207FEF"/>
    <w:rsid w:val="00220511"/>
    <w:rsid w:val="00221DCF"/>
    <w:rsid w:val="00223FFC"/>
    <w:rsid w:val="00237265"/>
    <w:rsid w:val="00237FE9"/>
    <w:rsid w:val="0025520E"/>
    <w:rsid w:val="00287F29"/>
    <w:rsid w:val="00292612"/>
    <w:rsid w:val="002B6B6B"/>
    <w:rsid w:val="002E5159"/>
    <w:rsid w:val="00312A57"/>
    <w:rsid w:val="003223AE"/>
    <w:rsid w:val="0033393A"/>
    <w:rsid w:val="003378E2"/>
    <w:rsid w:val="00351412"/>
    <w:rsid w:val="00352693"/>
    <w:rsid w:val="00364945"/>
    <w:rsid w:val="003A2016"/>
    <w:rsid w:val="003C386E"/>
    <w:rsid w:val="003D3A4C"/>
    <w:rsid w:val="003E1EB3"/>
    <w:rsid w:val="003E2F1F"/>
    <w:rsid w:val="003E5713"/>
    <w:rsid w:val="003F5300"/>
    <w:rsid w:val="00414246"/>
    <w:rsid w:val="00420EB6"/>
    <w:rsid w:val="00421A30"/>
    <w:rsid w:val="00423698"/>
    <w:rsid w:val="0043096E"/>
    <w:rsid w:val="00430FA1"/>
    <w:rsid w:val="004401B0"/>
    <w:rsid w:val="004433BC"/>
    <w:rsid w:val="00477B9F"/>
    <w:rsid w:val="004A23BC"/>
    <w:rsid w:val="004A3B49"/>
    <w:rsid w:val="004B795F"/>
    <w:rsid w:val="004C1AB2"/>
    <w:rsid w:val="004C46F7"/>
    <w:rsid w:val="004D46A7"/>
    <w:rsid w:val="004E2E4B"/>
    <w:rsid w:val="004E53D1"/>
    <w:rsid w:val="004E798B"/>
    <w:rsid w:val="00506283"/>
    <w:rsid w:val="00510529"/>
    <w:rsid w:val="0051290D"/>
    <w:rsid w:val="00523880"/>
    <w:rsid w:val="0053084D"/>
    <w:rsid w:val="00532732"/>
    <w:rsid w:val="00542D4F"/>
    <w:rsid w:val="00556348"/>
    <w:rsid w:val="00583CBD"/>
    <w:rsid w:val="00587DCA"/>
    <w:rsid w:val="005A6223"/>
    <w:rsid w:val="005B1B75"/>
    <w:rsid w:val="005B2600"/>
    <w:rsid w:val="005B6ADA"/>
    <w:rsid w:val="005E73A3"/>
    <w:rsid w:val="005F624E"/>
    <w:rsid w:val="006327DA"/>
    <w:rsid w:val="006340A7"/>
    <w:rsid w:val="0063766B"/>
    <w:rsid w:val="0064634A"/>
    <w:rsid w:val="00650551"/>
    <w:rsid w:val="00650B4A"/>
    <w:rsid w:val="006576C7"/>
    <w:rsid w:val="00667D24"/>
    <w:rsid w:val="00671034"/>
    <w:rsid w:val="00672EF1"/>
    <w:rsid w:val="00673C91"/>
    <w:rsid w:val="00673ED7"/>
    <w:rsid w:val="00675994"/>
    <w:rsid w:val="0069212A"/>
    <w:rsid w:val="006A565D"/>
    <w:rsid w:val="006C38DE"/>
    <w:rsid w:val="006D1758"/>
    <w:rsid w:val="006F69AF"/>
    <w:rsid w:val="007011AF"/>
    <w:rsid w:val="00710479"/>
    <w:rsid w:val="007136C8"/>
    <w:rsid w:val="0073740E"/>
    <w:rsid w:val="00745EC5"/>
    <w:rsid w:val="007515B5"/>
    <w:rsid w:val="00787D28"/>
    <w:rsid w:val="007A109E"/>
    <w:rsid w:val="007C2BC8"/>
    <w:rsid w:val="007D5986"/>
    <w:rsid w:val="007E2C53"/>
    <w:rsid w:val="007F18EB"/>
    <w:rsid w:val="007F52DD"/>
    <w:rsid w:val="007F7CDD"/>
    <w:rsid w:val="00801E5B"/>
    <w:rsid w:val="00822DD3"/>
    <w:rsid w:val="00841A1B"/>
    <w:rsid w:val="008523A4"/>
    <w:rsid w:val="00853821"/>
    <w:rsid w:val="008711E0"/>
    <w:rsid w:val="00874814"/>
    <w:rsid w:val="00892AA6"/>
    <w:rsid w:val="008A25A1"/>
    <w:rsid w:val="008A6697"/>
    <w:rsid w:val="008B317B"/>
    <w:rsid w:val="008B7B2A"/>
    <w:rsid w:val="008C73D1"/>
    <w:rsid w:val="008E4B61"/>
    <w:rsid w:val="00902F5B"/>
    <w:rsid w:val="0092693E"/>
    <w:rsid w:val="009513F7"/>
    <w:rsid w:val="00960CC0"/>
    <w:rsid w:val="00971B87"/>
    <w:rsid w:val="009728CF"/>
    <w:rsid w:val="009762ED"/>
    <w:rsid w:val="009B057E"/>
    <w:rsid w:val="009B2537"/>
    <w:rsid w:val="009B5424"/>
    <w:rsid w:val="009F43A4"/>
    <w:rsid w:val="00A0240D"/>
    <w:rsid w:val="00A03530"/>
    <w:rsid w:val="00A07FE6"/>
    <w:rsid w:val="00A1368A"/>
    <w:rsid w:val="00A16E86"/>
    <w:rsid w:val="00A273EA"/>
    <w:rsid w:val="00A4225B"/>
    <w:rsid w:val="00A423AA"/>
    <w:rsid w:val="00A56E08"/>
    <w:rsid w:val="00A66DF7"/>
    <w:rsid w:val="00A74D3D"/>
    <w:rsid w:val="00A870FB"/>
    <w:rsid w:val="00A914C2"/>
    <w:rsid w:val="00A93BCC"/>
    <w:rsid w:val="00AA4D69"/>
    <w:rsid w:val="00AB13D5"/>
    <w:rsid w:val="00AD721E"/>
    <w:rsid w:val="00AF0C33"/>
    <w:rsid w:val="00B10E7D"/>
    <w:rsid w:val="00B70924"/>
    <w:rsid w:val="00B74BD8"/>
    <w:rsid w:val="00B81EAD"/>
    <w:rsid w:val="00B8253B"/>
    <w:rsid w:val="00B834B6"/>
    <w:rsid w:val="00BA1A0C"/>
    <w:rsid w:val="00BA6C45"/>
    <w:rsid w:val="00BC1637"/>
    <w:rsid w:val="00BE733B"/>
    <w:rsid w:val="00C1505C"/>
    <w:rsid w:val="00C22B50"/>
    <w:rsid w:val="00C307DD"/>
    <w:rsid w:val="00C35ABB"/>
    <w:rsid w:val="00C5098B"/>
    <w:rsid w:val="00C5390F"/>
    <w:rsid w:val="00C746F5"/>
    <w:rsid w:val="00C91266"/>
    <w:rsid w:val="00C973EC"/>
    <w:rsid w:val="00CB0302"/>
    <w:rsid w:val="00CB3CAF"/>
    <w:rsid w:val="00CC05E6"/>
    <w:rsid w:val="00CC6157"/>
    <w:rsid w:val="00CD4829"/>
    <w:rsid w:val="00CF650A"/>
    <w:rsid w:val="00D1586D"/>
    <w:rsid w:val="00D37378"/>
    <w:rsid w:val="00D429E1"/>
    <w:rsid w:val="00D47C4E"/>
    <w:rsid w:val="00D51680"/>
    <w:rsid w:val="00D55207"/>
    <w:rsid w:val="00D64C2B"/>
    <w:rsid w:val="00D653E9"/>
    <w:rsid w:val="00D71097"/>
    <w:rsid w:val="00D81543"/>
    <w:rsid w:val="00D8717E"/>
    <w:rsid w:val="00D965F1"/>
    <w:rsid w:val="00DC2F28"/>
    <w:rsid w:val="00DC6767"/>
    <w:rsid w:val="00DD0DDD"/>
    <w:rsid w:val="00DE3742"/>
    <w:rsid w:val="00E3611A"/>
    <w:rsid w:val="00E50740"/>
    <w:rsid w:val="00E578C9"/>
    <w:rsid w:val="00E730AB"/>
    <w:rsid w:val="00E80AC4"/>
    <w:rsid w:val="00E905FA"/>
    <w:rsid w:val="00E91F77"/>
    <w:rsid w:val="00EA4FA1"/>
    <w:rsid w:val="00EB3BA4"/>
    <w:rsid w:val="00EC174E"/>
    <w:rsid w:val="00ED6238"/>
    <w:rsid w:val="00EF6703"/>
    <w:rsid w:val="00F27C31"/>
    <w:rsid w:val="00F33589"/>
    <w:rsid w:val="00F637D7"/>
    <w:rsid w:val="00F92D95"/>
    <w:rsid w:val="00FA27AE"/>
    <w:rsid w:val="00FB57A4"/>
    <w:rsid w:val="00FC26B6"/>
    <w:rsid w:val="00FC7BF0"/>
    <w:rsid w:val="00FF3410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29"/>
  </w:style>
  <w:style w:type="paragraph" w:styleId="1">
    <w:name w:val="heading 1"/>
    <w:basedOn w:val="a"/>
    <w:next w:val="a"/>
    <w:link w:val="10"/>
    <w:uiPriority w:val="9"/>
    <w:qFormat/>
    <w:rsid w:val="00B70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Обычный 2"/>
    <w:basedOn w:val="a"/>
    <w:next w:val="a"/>
    <w:link w:val="30"/>
    <w:qFormat/>
    <w:rsid w:val="007C2B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72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A30"/>
  </w:style>
  <w:style w:type="paragraph" w:styleId="a8">
    <w:name w:val="footer"/>
    <w:basedOn w:val="a"/>
    <w:link w:val="a9"/>
    <w:uiPriority w:val="99"/>
    <w:unhideWhenUsed/>
    <w:rsid w:val="0042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A30"/>
  </w:style>
  <w:style w:type="paragraph" w:customStyle="1" w:styleId="Default">
    <w:name w:val="Default"/>
    <w:rsid w:val="0042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A3B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3B49"/>
    <w:rPr>
      <w:color w:val="605E5C"/>
      <w:shd w:val="clear" w:color="auto" w:fill="E1DFDD"/>
    </w:rPr>
  </w:style>
  <w:style w:type="paragraph" w:customStyle="1" w:styleId="c1">
    <w:name w:val="c1"/>
    <w:basedOn w:val="a"/>
    <w:rsid w:val="00D8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1543"/>
  </w:style>
  <w:style w:type="paragraph" w:styleId="ab">
    <w:name w:val="Balloon Text"/>
    <w:basedOn w:val="a"/>
    <w:link w:val="ac"/>
    <w:uiPriority w:val="99"/>
    <w:semiHidden/>
    <w:unhideWhenUsed/>
    <w:rsid w:val="00E90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05FA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FA27A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7C2BC8"/>
    <w:rPr>
      <w:rFonts w:ascii="Times New Roman" w:eastAsia="Times New Roman" w:hAnsi="Times New Roman" w:cs="Times New Roman"/>
      <w:b/>
      <w:bCs/>
      <w:sz w:val="28"/>
      <w:szCs w:val="27"/>
    </w:rPr>
  </w:style>
  <w:style w:type="paragraph" w:customStyle="1" w:styleId="ad">
    <w:basedOn w:val="a"/>
    <w:next w:val="ae"/>
    <w:uiPriority w:val="99"/>
    <w:unhideWhenUsed/>
    <w:rsid w:val="007C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2BC8"/>
  </w:style>
  <w:style w:type="paragraph" w:customStyle="1" w:styleId="c24">
    <w:name w:val="c24"/>
    <w:basedOn w:val="a"/>
    <w:rsid w:val="007C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C2BC8"/>
  </w:style>
  <w:style w:type="paragraph" w:styleId="ae">
    <w:name w:val="Normal (Web)"/>
    <w:basedOn w:val="a"/>
    <w:uiPriority w:val="99"/>
    <w:semiHidden/>
    <w:unhideWhenUsed/>
    <w:rsid w:val="007C2BC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0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">
    <w:name w:val="Основной текст_"/>
    <w:basedOn w:val="a0"/>
    <w:link w:val="4"/>
    <w:rsid w:val="00AB13D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"/>
    <w:rsid w:val="00AB13D5"/>
    <w:pPr>
      <w:widowControl w:val="0"/>
      <w:shd w:val="clear" w:color="auto" w:fill="FFFFFF"/>
      <w:spacing w:before="480" w:after="660" w:line="221" w:lineRule="exact"/>
      <w:ind w:hanging="24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af0">
    <w:name w:val="Знак Знак Знак Знак"/>
    <w:basedOn w:val="a"/>
    <w:rsid w:val="008711E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8093-584C-4AB8-875D-6FE3CD2D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еевна Бабушкина</dc:creator>
  <cp:keywords/>
  <dc:description/>
  <cp:lastModifiedBy>User</cp:lastModifiedBy>
  <cp:revision>24</cp:revision>
  <cp:lastPrinted>2020-08-27T08:48:00Z</cp:lastPrinted>
  <dcterms:created xsi:type="dcterms:W3CDTF">2020-08-20T09:28:00Z</dcterms:created>
  <dcterms:modified xsi:type="dcterms:W3CDTF">2025-09-22T16:43:00Z</dcterms:modified>
</cp:coreProperties>
</file>